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93B9" w14:textId="77777777" w:rsidR="00D20D6B" w:rsidRPr="00751884" w:rsidRDefault="00D20D6B" w:rsidP="00936CD0">
      <w:pPr>
        <w:pStyle w:val="Nadpis8"/>
        <w:jc w:val="left"/>
        <w:rPr>
          <w:b/>
          <w:bCs/>
          <w:noProof/>
          <w:lang w:eastAsia="cs-CZ"/>
        </w:rPr>
      </w:pPr>
    </w:p>
    <w:p w14:paraId="6F20F447" w14:textId="77777777" w:rsidR="007F69B7" w:rsidRDefault="009952E5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0B08C92D" wp14:editId="6B1A89EE">
            <wp:extent cx="1680000" cy="1260000"/>
            <wp:effectExtent l="0" t="0" r="0" b="0"/>
            <wp:docPr id="1" name="obrázek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D6B" w:rsidRPr="00751884">
        <w:rPr>
          <w:b/>
          <w:bCs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2A4D58" wp14:editId="15E619BD">
            <wp:simplePos x="0" y="0"/>
            <wp:positionH relativeFrom="column">
              <wp:posOffset>3906520</wp:posOffset>
            </wp:positionH>
            <wp:positionV relativeFrom="paragraph">
              <wp:posOffset>76200</wp:posOffset>
            </wp:positionV>
            <wp:extent cx="1347493" cy="686703"/>
            <wp:effectExtent l="0" t="0" r="5080" b="0"/>
            <wp:wrapSquare wrapText="bothSides"/>
            <wp:docPr id="3" name="obrázek 3" descr="návrh teresCZ 4_zmenše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vrh teresCZ 4_zmenšen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93" cy="6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D0" w:rsidRPr="00751884">
        <w:rPr>
          <w:b/>
          <w:sz w:val="36"/>
          <w:szCs w:val="36"/>
        </w:rPr>
        <w:t xml:space="preserve"> </w:t>
      </w:r>
    </w:p>
    <w:p w14:paraId="5E4830FE" w14:textId="03398AA6" w:rsidR="00EB0AD5" w:rsidRPr="00751884" w:rsidRDefault="007F69B7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5B34F9">
        <w:rPr>
          <w:b/>
          <w:sz w:val="36"/>
          <w:szCs w:val="36"/>
        </w:rPr>
        <w:t xml:space="preserve">         Kontrolní den </w:t>
      </w:r>
      <w:r w:rsidR="00A2666F" w:rsidRPr="00751884">
        <w:rPr>
          <w:b/>
          <w:sz w:val="36"/>
          <w:szCs w:val="36"/>
        </w:rPr>
        <w:t>č</w:t>
      </w:r>
      <w:r w:rsidR="00142E94">
        <w:rPr>
          <w:b/>
          <w:sz w:val="36"/>
          <w:szCs w:val="36"/>
        </w:rPr>
        <w:t>.</w:t>
      </w:r>
      <w:r w:rsidR="00F443E2">
        <w:rPr>
          <w:b/>
          <w:sz w:val="36"/>
          <w:szCs w:val="36"/>
        </w:rPr>
        <w:t>40</w:t>
      </w:r>
      <w:r w:rsidR="00936CD0" w:rsidRPr="00751884">
        <w:rPr>
          <w:b/>
          <w:sz w:val="36"/>
          <w:szCs w:val="36"/>
        </w:rPr>
        <w:t xml:space="preserve">                          </w:t>
      </w:r>
    </w:p>
    <w:p w14:paraId="128C5B04" w14:textId="77777777" w:rsidR="009B185F" w:rsidRPr="00751884" w:rsidRDefault="009B185F">
      <w:pPr>
        <w:rPr>
          <w:rFonts w:ascii="Arial" w:hAnsi="Arial" w:cs="Arial"/>
        </w:rPr>
      </w:pPr>
    </w:p>
    <w:p w14:paraId="2D8C5AA8" w14:textId="77777777" w:rsidR="00EB0AD5" w:rsidRPr="00751884" w:rsidRDefault="00EB0AD5">
      <w:pPr>
        <w:rPr>
          <w:rFonts w:ascii="Arial" w:hAnsi="Arial" w:cs="Arial"/>
        </w:rPr>
      </w:pPr>
    </w:p>
    <w:tbl>
      <w:tblPr>
        <w:tblW w:w="10690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409"/>
        <w:gridCol w:w="3119"/>
        <w:gridCol w:w="1475"/>
      </w:tblGrid>
      <w:tr w:rsidR="00F51CE4" w:rsidRPr="00751884" w14:paraId="16D5A3CE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AD54" w14:textId="77777777" w:rsidR="00F51CE4" w:rsidRPr="0005204C" w:rsidRDefault="00F51CE4" w:rsidP="0005204C">
            <w:pPr>
              <w:pStyle w:val="Nadpis1"/>
              <w:snapToGrid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i w:val="0"/>
                <w:sz w:val="22"/>
                <w:szCs w:val="22"/>
              </w:rPr>
              <w:t>Stavba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689A" w14:textId="77777777" w:rsidR="00F51CE4" w:rsidRPr="006E0385" w:rsidRDefault="006E0385" w:rsidP="0005204C">
            <w:pPr>
              <w:pStyle w:val="Nadpis8"/>
              <w:jc w:val="left"/>
              <w:rPr>
                <w:b/>
                <w:color w:val="00B050"/>
                <w:sz w:val="22"/>
                <w:szCs w:val="22"/>
              </w:rPr>
            </w:pPr>
            <w:r w:rsidRPr="006E0385">
              <w:rPr>
                <w:b/>
                <w:color w:val="00B050"/>
                <w:sz w:val="22"/>
                <w:szCs w:val="22"/>
              </w:rPr>
              <w:t>Sýkořice –splašková kanalizace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  </w:t>
            </w:r>
            <w:proofErr w:type="spellStart"/>
            <w:r w:rsidR="00CF4A78" w:rsidRPr="006E0385">
              <w:rPr>
                <w:b/>
                <w:color w:val="00B050"/>
                <w:sz w:val="22"/>
                <w:szCs w:val="22"/>
              </w:rPr>
              <w:t>REG.č</w:t>
            </w:r>
            <w:proofErr w:type="spellEnd"/>
            <w:r w:rsidR="00CF4A78" w:rsidRPr="006E0385">
              <w:rPr>
                <w:b/>
                <w:color w:val="00B050"/>
                <w:sz w:val="22"/>
                <w:szCs w:val="22"/>
              </w:rPr>
              <w:t>. CZ.05.1.30/0.0/0.0/17_071/0007304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</w:t>
            </w:r>
          </w:p>
        </w:tc>
      </w:tr>
      <w:tr w:rsidR="00F51CE4" w:rsidRPr="00751884" w14:paraId="677E9FDC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9D0BB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6EF" w14:textId="7C6C3980" w:rsidR="00F51CE4" w:rsidRPr="00751884" w:rsidRDefault="00F443E2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  <w:r w:rsidR="003A191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341F11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163BB0">
              <w:rPr>
                <w:rFonts w:ascii="Arial" w:hAnsi="Arial" w:cs="Arial"/>
                <w:b/>
                <w:bCs/>
                <w:sz w:val="22"/>
                <w:szCs w:val="22"/>
              </w:rPr>
              <w:t>.2021</w:t>
            </w:r>
          </w:p>
        </w:tc>
      </w:tr>
      <w:tr w:rsidR="00F51CE4" w:rsidRPr="00751884" w14:paraId="445DF3F4" w14:textId="77777777" w:rsidTr="00DF54C7">
        <w:trPr>
          <w:cantSplit/>
          <w:trHeight w:val="5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7AE3C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ředmět jednání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228B" w14:textId="77777777" w:rsidR="00F51CE4" w:rsidRPr="0005204C" w:rsidRDefault="001F373C" w:rsidP="00FB6A4B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HMG.postup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prací</w:t>
            </w:r>
            <w:r w:rsidR="00ED4AA4">
              <w:rPr>
                <w:rFonts w:ascii="Arial" w:hAnsi="Arial" w:cs="Arial"/>
                <w:b w:val="0"/>
                <w:sz w:val="22"/>
                <w:szCs w:val="22"/>
              </w:rPr>
              <w:t>,P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fakturace</w:t>
            </w:r>
            <w:r w:rsidR="00B4010E">
              <w:rPr>
                <w:rFonts w:ascii="Arial" w:hAnsi="Arial" w:cs="Arial"/>
                <w:b w:val="0"/>
                <w:sz w:val="22"/>
                <w:szCs w:val="22"/>
              </w:rPr>
              <w:t>,změny,provedené</w:t>
            </w:r>
            <w:proofErr w:type="spellEnd"/>
            <w:r w:rsidR="00B4010E">
              <w:rPr>
                <w:rFonts w:ascii="Arial" w:hAnsi="Arial" w:cs="Arial"/>
                <w:b w:val="0"/>
                <w:sz w:val="22"/>
                <w:szCs w:val="22"/>
              </w:rPr>
              <w:t xml:space="preserve"> zkoušky</w:t>
            </w:r>
          </w:p>
        </w:tc>
      </w:tr>
      <w:tr w:rsidR="00F51CE4" w:rsidRPr="00751884" w14:paraId="08535E2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C017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odklady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1423" w14:textId="77777777" w:rsidR="00F51CE4" w:rsidRPr="0005204C" w:rsidRDefault="00FF6F64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Smlouva o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dílo,PD,TP,KZP</w:t>
            </w:r>
            <w:r w:rsidR="00114AE1">
              <w:rPr>
                <w:rFonts w:ascii="Arial" w:hAnsi="Arial" w:cs="Arial"/>
                <w:b w:val="0"/>
                <w:sz w:val="22"/>
                <w:szCs w:val="22"/>
              </w:rPr>
              <w:t>,rozpočet</w:t>
            </w:r>
            <w:proofErr w:type="spellEnd"/>
          </w:p>
        </w:tc>
      </w:tr>
      <w:tr w:rsidR="00936CD0" w:rsidRPr="00751884" w14:paraId="56698EA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EE28C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BE12" w14:textId="77777777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CD0" w:rsidRPr="00751884" w14:paraId="75B97EA0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B6D8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35B7" w14:textId="62A4A14B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CE4" w:rsidRPr="00751884" w14:paraId="565B5BF2" w14:textId="77777777" w:rsidTr="00521C5D">
        <w:trPr>
          <w:cantSplit/>
          <w:trHeight w:hRule="exact" w:val="365"/>
        </w:trPr>
        <w:tc>
          <w:tcPr>
            <w:tcW w:w="11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3BB576" w14:textId="77777777" w:rsidR="00DF688A" w:rsidRPr="0005204C" w:rsidRDefault="00DF688A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5B17" w14:textId="77777777" w:rsidR="00F51CE4" w:rsidRPr="004A2243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z w:val="22"/>
                <w:szCs w:val="22"/>
              </w:rPr>
              <w:t>J.Šulc</w:t>
            </w:r>
            <w:r w:rsidR="00946E88" w:rsidRPr="004A2243">
              <w:rPr>
                <w:rFonts w:ascii="Arial" w:hAnsi="Arial" w:cs="Arial"/>
                <w:bCs/>
                <w:sz w:val="22"/>
                <w:szCs w:val="22"/>
              </w:rPr>
              <w:t>,P.Zelenk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586B" w14:textId="77777777" w:rsidR="00F51CE4" w:rsidRPr="00FB6A4B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rosta </w:t>
            </w:r>
            <w:r w:rsidR="00946E88">
              <w:rPr>
                <w:rFonts w:ascii="Arial" w:hAnsi="Arial" w:cs="Arial"/>
                <w:bCs/>
                <w:sz w:val="22"/>
                <w:szCs w:val="22"/>
              </w:rPr>
              <w:t>,místnos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03A0" w14:textId="77777777" w:rsidR="00F51CE4" w:rsidRPr="00FB6A4B" w:rsidRDefault="00656B15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D30A79" w:rsidRPr="0014610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bec@sykorice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C341" w14:textId="77777777" w:rsidR="00F51CE4" w:rsidRPr="00FB6A4B" w:rsidRDefault="00DF54C7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4188211</w:t>
            </w:r>
          </w:p>
        </w:tc>
      </w:tr>
      <w:tr w:rsidR="009A04D0" w:rsidRPr="00751884" w14:paraId="50A59F23" w14:textId="77777777" w:rsidTr="00521C5D">
        <w:trPr>
          <w:cantSplit/>
          <w:trHeight w:hRule="exact" w:val="365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33543" w14:textId="77777777" w:rsidR="009A04D0" w:rsidRPr="0005204C" w:rsidRDefault="009A04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FB24" w14:textId="77777777" w:rsidR="009A04D0" w:rsidRPr="004A2243" w:rsidRDefault="009A04D0" w:rsidP="0005204C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D.Krátk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8FEF" w14:textId="77777777" w:rsidR="009A04D0" w:rsidRDefault="009A04D0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FŽ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A767" w14:textId="77777777" w:rsidR="009A04D0" w:rsidRDefault="00656B15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786852" w:rsidRPr="000763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Dana.kratka@sfzp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039E" w14:textId="77777777" w:rsidR="009A04D0" w:rsidRDefault="009A04D0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5716520</w:t>
            </w:r>
          </w:p>
        </w:tc>
      </w:tr>
      <w:tr w:rsidR="00F51CE4" w:rsidRPr="00751884" w14:paraId="36875E4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D6DA47" w14:textId="77777777" w:rsidR="00F51CE4" w:rsidRPr="00751884" w:rsidRDefault="00F51CE4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CA75" w14:textId="77777777" w:rsidR="00F51CE4" w:rsidRPr="004A2243" w:rsidRDefault="00DF54C7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osef</w:t>
            </w:r>
            <w:proofErr w:type="spellEnd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 xml:space="preserve"> Ku</w:t>
            </w:r>
            <w:r w:rsidR="00C73B63"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n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BD4D" w14:textId="77777777" w:rsidR="00F51CE4" w:rsidRPr="00FB6A4B" w:rsidRDefault="00C73B63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dnatel zhotovit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201CD" w14:textId="77777777" w:rsidR="00F51CE4" w:rsidRPr="00FB6A4B" w:rsidRDefault="00656B15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unc@evtstavby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CC40" w14:textId="77777777" w:rsidR="00F51CE4" w:rsidRPr="00FB6A4B" w:rsidRDefault="00C73B63" w:rsidP="00052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1225490</w:t>
            </w:r>
          </w:p>
        </w:tc>
      </w:tr>
      <w:tr w:rsidR="00B66D80" w:rsidRPr="00751884" w14:paraId="036D5B6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37EDDC" w14:textId="77777777" w:rsidR="00B66D80" w:rsidRPr="00751884" w:rsidRDefault="00B66D80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C945" w14:textId="77777777" w:rsidR="00B66D80" w:rsidRPr="004A2243" w:rsidRDefault="00B66D80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P.Morávkov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2653" w14:textId="77777777" w:rsidR="00B66D80" w:rsidRDefault="00B66D80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08DB" w14:textId="77777777" w:rsidR="00B66D80" w:rsidRDefault="00656B15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3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evt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9711" w14:textId="77777777" w:rsidR="00B66D80" w:rsidRDefault="00B66D80" w:rsidP="00052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C23" w:rsidRPr="00751884" w14:paraId="79EDD80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57DA9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2687" w14:textId="77777777" w:rsidR="00E12C23" w:rsidRPr="004A2243" w:rsidRDefault="00833A51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Vavří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E80E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V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20DB" w14:textId="77777777" w:rsidR="00E12C23" w:rsidRPr="00FB6A4B" w:rsidRDefault="00656B1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4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vyroba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14C7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E12C23" w:rsidRPr="00751884" w14:paraId="7798671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848F2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0EF4" w14:textId="77777777" w:rsidR="00E12C23" w:rsidRPr="00821B48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1B48">
              <w:rPr>
                <w:rFonts w:ascii="Arial" w:hAnsi="Arial" w:cs="Arial"/>
                <w:bCs/>
                <w:sz w:val="22"/>
                <w:szCs w:val="22"/>
              </w:rPr>
              <w:t>P.Lang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9889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oj.ma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76D7" w14:textId="77777777" w:rsidR="00E12C23" w:rsidRPr="00FB6A4B" w:rsidRDefault="00656B1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5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riprava4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035B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7800812</w:t>
            </w:r>
          </w:p>
        </w:tc>
      </w:tr>
      <w:tr w:rsidR="00580648" w:rsidRPr="00751884" w14:paraId="6DE97D5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B7BD91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1FD8" w14:textId="77777777" w:rsidR="00580648" w:rsidRPr="00095C2D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95C2D">
              <w:rPr>
                <w:rFonts w:ascii="Arial" w:hAnsi="Arial" w:cs="Arial"/>
                <w:bCs/>
                <w:sz w:val="22"/>
                <w:szCs w:val="22"/>
              </w:rPr>
              <w:t>K.Němec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75D6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EVT.stav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80D0" w14:textId="77777777" w:rsidR="00580648" w:rsidRDefault="0058064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vbyvedouci2@evt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7EE1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722238" w:rsidRPr="00751884" w14:paraId="0E8A3DD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A5955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ECEB" w14:textId="77777777" w:rsidR="00722238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l.Kotas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C172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1698" w14:textId="77777777" w:rsidR="00722238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ukas.kotas@evtstavb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9971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60E220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727CD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8FB0" w14:textId="77777777" w:rsidR="00E12C23" w:rsidRPr="004A2243" w:rsidRDefault="00B1775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M.Fial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1A45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</w:t>
            </w:r>
            <w:r w:rsidR="00E12C23" w:rsidRPr="00FB6A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A99FE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7521" w14:textId="77777777" w:rsidR="00E12C23" w:rsidRPr="00FB6A4B" w:rsidRDefault="00B1775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kty@fialaprojekt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3168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7887718</w:t>
            </w:r>
          </w:p>
        </w:tc>
      </w:tr>
      <w:tr w:rsidR="00B17757" w:rsidRPr="00751884" w14:paraId="094CACF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BFF58" w14:textId="77777777" w:rsidR="00B17757" w:rsidRPr="00751884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B188" w14:textId="77777777" w:rsidR="00B17757" w:rsidRPr="00821B48" w:rsidRDefault="00DF54C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821B48">
              <w:rPr>
                <w:rFonts w:ascii="Arial" w:hAnsi="Arial" w:cs="Arial"/>
                <w:bCs/>
                <w:strike/>
                <w:sz w:val="22"/>
                <w:szCs w:val="22"/>
              </w:rPr>
              <w:t>J.Jaro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6AB9" w14:textId="77777777" w:rsidR="00B17757" w:rsidRPr="00FB6A4B" w:rsidRDefault="0043217A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át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1D84" w14:textId="77777777" w:rsidR="00B17757" w:rsidRPr="00FB6A4B" w:rsidRDefault="00DF54C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ros@confin-partner</w:t>
            </w:r>
            <w:r w:rsidR="0043217A">
              <w:rPr>
                <w:rFonts w:ascii="Arial" w:hAnsi="Arial" w:cs="Arial"/>
                <w:bCs/>
                <w:sz w:val="22"/>
                <w:szCs w:val="22"/>
              </w:rPr>
              <w:t>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106C" w14:textId="77777777" w:rsidR="00B17757" w:rsidRPr="00FB6A4B" w:rsidRDefault="00DF54C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3697202</w:t>
            </w:r>
          </w:p>
        </w:tc>
      </w:tr>
      <w:tr w:rsidR="00E12C23" w:rsidRPr="00751884" w14:paraId="38F64D7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936BBF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6230" w14:textId="77777777" w:rsidR="00E12C23" w:rsidRPr="00083E2D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3E2D">
              <w:rPr>
                <w:rFonts w:ascii="Arial" w:hAnsi="Arial" w:cs="Arial"/>
                <w:bCs/>
                <w:sz w:val="22"/>
                <w:szCs w:val="22"/>
              </w:rPr>
              <w:t>J. Doksan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C98B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6A4B">
              <w:rPr>
                <w:rFonts w:ascii="Arial" w:hAnsi="Arial" w:cs="Arial"/>
                <w:sz w:val="22"/>
                <w:szCs w:val="22"/>
              </w:rPr>
              <w:t>Aterescz</w:t>
            </w:r>
            <w:proofErr w:type="spellEnd"/>
            <w:r w:rsidRPr="00FB6A4B">
              <w:rPr>
                <w:rFonts w:ascii="Arial" w:hAnsi="Arial" w:cs="Arial"/>
                <w:sz w:val="22"/>
                <w:szCs w:val="22"/>
              </w:rPr>
              <w:t>-TDS</w:t>
            </w:r>
          </w:p>
          <w:p w14:paraId="5738A7F2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CF93" w14:textId="77777777" w:rsidR="00E12C23" w:rsidRPr="00FB6A4B" w:rsidRDefault="00656B1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6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FA05" w14:textId="702F0375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B6A4B">
              <w:rPr>
                <w:rFonts w:ascii="Arial" w:hAnsi="Arial" w:cs="Arial"/>
                <w:bCs/>
                <w:sz w:val="22"/>
                <w:szCs w:val="22"/>
              </w:rPr>
              <w:t>724372182</w:t>
            </w:r>
          </w:p>
        </w:tc>
      </w:tr>
      <w:tr w:rsidR="00E12C23" w:rsidRPr="00751884" w14:paraId="26FEF27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71D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69D7" w14:textId="77777777" w:rsidR="00E12C23" w:rsidRPr="004A2243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.Vaňáse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542A" w14:textId="77777777" w:rsidR="0043217A" w:rsidRPr="00FB6A4B" w:rsidRDefault="0043217A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B6A4B">
              <w:rPr>
                <w:rFonts w:ascii="Arial" w:hAnsi="Arial" w:cs="Arial"/>
                <w:sz w:val="22"/>
                <w:szCs w:val="22"/>
              </w:rPr>
              <w:t>Aterescz</w:t>
            </w:r>
            <w:proofErr w:type="spellEnd"/>
            <w:r w:rsidRPr="00FB6A4B">
              <w:rPr>
                <w:rFonts w:ascii="Arial" w:hAnsi="Arial" w:cs="Arial"/>
                <w:sz w:val="22"/>
                <w:szCs w:val="22"/>
              </w:rPr>
              <w:t>-TDS</w:t>
            </w:r>
          </w:p>
          <w:p w14:paraId="609FC13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8C1C" w14:textId="77777777" w:rsidR="00E12C23" w:rsidRPr="00FB6A4B" w:rsidRDefault="00656B1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7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F74B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5710393</w:t>
            </w:r>
          </w:p>
        </w:tc>
      </w:tr>
      <w:tr w:rsidR="00581B29" w:rsidRPr="00751884" w14:paraId="2E3FF20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A82FDF" w14:textId="77777777" w:rsidR="00581B29" w:rsidRPr="00751884" w:rsidRDefault="00581B29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4EC9" w14:textId="77777777" w:rsidR="00581B29" w:rsidRPr="004A2243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z w:val="22"/>
                <w:szCs w:val="22"/>
              </w:rPr>
              <w:t>M.Tesař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84784" w14:textId="77777777" w:rsidR="00581B29" w:rsidRPr="00FB6A4B" w:rsidRDefault="00581B29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teresC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C6C45" w14:textId="77777777" w:rsidR="00581B29" w:rsidRDefault="00581B29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ateres.provoz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5A53" w14:textId="77777777" w:rsidR="00581B29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800607</w:t>
            </w:r>
          </w:p>
        </w:tc>
      </w:tr>
      <w:tr w:rsidR="00E12C23" w:rsidRPr="00751884" w14:paraId="0DFF2F96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34C22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8E9D9" w14:textId="77777777" w:rsidR="00E12C23" w:rsidRPr="00EA76C1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EA76C1">
              <w:rPr>
                <w:rFonts w:ascii="Arial" w:hAnsi="Arial" w:cs="Arial"/>
                <w:bCs/>
                <w:strike/>
                <w:sz w:val="22"/>
                <w:szCs w:val="22"/>
              </w:rPr>
              <w:t>Z.Mouch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EC98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teresCZ-koobozp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56FC" w14:textId="77777777" w:rsidR="00E12C23" w:rsidRPr="00FB6A4B" w:rsidRDefault="00656B1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8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0498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3339005</w:t>
            </w:r>
          </w:p>
        </w:tc>
      </w:tr>
      <w:tr w:rsidR="00433026" w:rsidRPr="00751884" w14:paraId="6254FD63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D14458" w14:textId="77777777" w:rsidR="00433026" w:rsidRPr="00751884" w:rsidRDefault="00433026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95F3" w14:textId="77777777" w:rsidR="00433026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p.Elmerich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44AD" w14:textId="77777777" w:rsidR="00433026" w:rsidRDefault="005432F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433026">
              <w:rPr>
                <w:rFonts w:ascii="Arial" w:hAnsi="Arial" w:cs="Arial"/>
                <w:bCs/>
                <w:sz w:val="22"/>
                <w:szCs w:val="22"/>
              </w:rPr>
              <w:t>oobozp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75991" w14:textId="77777777" w:rsidR="00433026" w:rsidRPr="00FB6A4B" w:rsidRDefault="0043302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bozp.cz2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FCC5" w14:textId="77777777" w:rsidR="00433026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0648" w:rsidRPr="00751884" w14:paraId="592AFAAC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9A76A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F4A" w14:textId="77777777" w:rsidR="00580648" w:rsidRPr="00CE2ABC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E2ABC">
              <w:rPr>
                <w:rFonts w:ascii="Arial" w:hAnsi="Arial" w:cs="Arial"/>
                <w:bCs/>
                <w:sz w:val="22"/>
                <w:szCs w:val="22"/>
              </w:rPr>
              <w:t>Ing.F.Hořejší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455F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1F09" w14:textId="77777777" w:rsidR="00580648" w:rsidRPr="00FB6A4B" w:rsidRDefault="00656B1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9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Filip.horejsi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67B8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818C02C" w14:textId="77777777" w:rsidTr="00521C5D">
        <w:trPr>
          <w:cantSplit/>
          <w:trHeight w:hRule="exact" w:val="280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F8A00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E02F4" w14:textId="77777777" w:rsidR="00E12C23" w:rsidRPr="00821B48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21B48">
              <w:rPr>
                <w:rFonts w:ascii="Arial" w:hAnsi="Arial" w:cs="Arial"/>
                <w:bCs/>
                <w:sz w:val="22"/>
                <w:szCs w:val="22"/>
              </w:rPr>
              <w:t>Ing.Š.Mytyze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4C7D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74F5E" w14:textId="77777777" w:rsidR="00E12C23" w:rsidRPr="00FB6A4B" w:rsidRDefault="00FD4D8E" w:rsidP="00DA279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mon.mytyzek@ggcz.eu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C1F0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095352</w:t>
            </w:r>
          </w:p>
        </w:tc>
      </w:tr>
      <w:tr w:rsidR="00E12C23" w:rsidRPr="00751884" w14:paraId="67AF986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1235D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67648" w14:textId="77777777" w:rsidR="00E12C23" w:rsidRPr="00821B48" w:rsidRDefault="0058064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821B48">
              <w:rPr>
                <w:rFonts w:ascii="Arial" w:hAnsi="Arial" w:cs="Arial"/>
                <w:bCs/>
                <w:strike/>
                <w:sz w:val="22"/>
                <w:szCs w:val="22"/>
              </w:rPr>
              <w:t>M.</w:t>
            </w:r>
            <w:r w:rsidR="00D306BD" w:rsidRPr="00821B48">
              <w:rPr>
                <w:rFonts w:ascii="Arial" w:hAnsi="Arial" w:cs="Arial"/>
                <w:bCs/>
                <w:strike/>
                <w:sz w:val="22"/>
                <w:szCs w:val="22"/>
              </w:rPr>
              <w:t>Musil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9DA6" w14:textId="77777777" w:rsidR="00E12C23" w:rsidRPr="00FB6A4B" w:rsidRDefault="00D306B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9597" w14:textId="77777777" w:rsidR="00E12C23" w:rsidRPr="00FB6A4B" w:rsidRDefault="00656B1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0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Mmusil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82BF" w14:textId="77777777" w:rsidR="00E12C23" w:rsidRPr="00FB6A4B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34478</w:t>
            </w:r>
          </w:p>
        </w:tc>
      </w:tr>
      <w:tr w:rsidR="00722238" w:rsidRPr="00751884" w14:paraId="43BAD17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76780A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8028F" w14:textId="77777777" w:rsidR="00722238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Kedrš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E324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C8F3" w14:textId="77777777" w:rsidR="00722238" w:rsidRDefault="00656B1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1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.kedrst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E945" w14:textId="77777777" w:rsidR="00722238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86000</w:t>
            </w:r>
          </w:p>
        </w:tc>
      </w:tr>
      <w:tr w:rsidR="00B66D80" w:rsidRPr="00751884" w14:paraId="4136C33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035E95" w14:textId="77777777" w:rsidR="00B66D80" w:rsidRPr="00751884" w:rsidRDefault="00B66D80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0607C" w14:textId="77777777" w:rsidR="00B66D80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.Nepra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2D52" w14:textId="77777777" w:rsidR="00B66D80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opravní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nač.+DIO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6614" w14:textId="77777777" w:rsidR="00B66D80" w:rsidRPr="00FB6A4B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nfo@dopravni</w:t>
            </w:r>
            <w:proofErr w:type="spellEnd"/>
            <w:r w:rsidR="002D78A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znaceni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C516" w14:textId="77777777" w:rsidR="00B66D80" w:rsidRPr="00FB6A4B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514933</w:t>
            </w:r>
          </w:p>
        </w:tc>
      </w:tr>
      <w:tr w:rsidR="00E12C23" w:rsidRPr="00751884" w14:paraId="61AF590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EB3CB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135F" w14:textId="77777777" w:rsidR="00E12C23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Bc.P.Ješátko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E3B9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12398" w14:textId="77777777" w:rsidR="00E12C23" w:rsidRPr="00FB6A4B" w:rsidRDefault="00656B1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2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avel.jesatko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73EE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093852</w:t>
            </w:r>
          </w:p>
        </w:tc>
      </w:tr>
      <w:tr w:rsidR="00786852" w:rsidRPr="00751884" w14:paraId="083CB91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6A2FB" w14:textId="77777777" w:rsidR="00786852" w:rsidRPr="00751884" w:rsidRDefault="00786852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3752" w14:textId="77777777" w:rsidR="00786852" w:rsidRPr="004A2243" w:rsidRDefault="00786852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K,Bauerov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3136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B829" w14:textId="77777777" w:rsidR="00786852" w:rsidRDefault="00656B15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hyperlink r:id="rId23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veta.bauerova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EB0B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602428</w:t>
            </w:r>
          </w:p>
        </w:tc>
      </w:tr>
      <w:tr w:rsidR="00E12C23" w:rsidRPr="00751884" w14:paraId="6B265D4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94CA9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D0802" w14:textId="77777777" w:rsidR="00E12C23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Havránek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DF96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-projekt vo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5370" w14:textId="77777777" w:rsidR="00E12C23" w:rsidRPr="00FB6A4B" w:rsidRDefault="00656B1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4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havranek@vis-praha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B046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82CD5AB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D60DC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EED9" w14:textId="77777777" w:rsidR="00E12C23" w:rsidRPr="004A2243" w:rsidRDefault="00ED4AA4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Dražanová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ED54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su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519C" w14:textId="77777777" w:rsidR="00E12C23" w:rsidRPr="00FB6A4B" w:rsidRDefault="00656B1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5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ana.dražanova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99F3" w14:textId="77777777" w:rsidR="00E12C23" w:rsidRPr="00FB6A4B" w:rsidRDefault="00ED4AA4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489635</w:t>
            </w:r>
          </w:p>
        </w:tc>
      </w:tr>
      <w:tr w:rsidR="00E12C23" w:rsidRPr="00751884" w14:paraId="61833D88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DEB8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2476" w14:textId="77777777" w:rsidR="00E12C23" w:rsidRPr="004A2243" w:rsidRDefault="00ED4AA4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K.Motal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7FDC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su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EF39" w14:textId="77777777" w:rsidR="00E12C23" w:rsidRPr="00FB6A4B" w:rsidRDefault="00656B1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6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arel.motal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05B7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45AFD5D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C749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13A5D" w14:textId="77777777" w:rsidR="00E12C23" w:rsidRPr="00095C2D" w:rsidRDefault="00C76F85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proofErr w:type="spellStart"/>
            <w:r w:rsidRPr="00095C2D">
              <w:rPr>
                <w:rFonts w:ascii="Arial" w:hAnsi="Arial" w:cs="Arial"/>
                <w:bCs/>
                <w:strike/>
                <w:sz w:val="22"/>
                <w:szCs w:val="22"/>
              </w:rPr>
              <w:t>A.Beran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F182" w14:textId="77777777" w:rsidR="00E12C23" w:rsidRPr="00FB6A4B" w:rsidRDefault="00C76F85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CC09" w14:textId="77777777" w:rsidR="00E12C23" w:rsidRPr="00FB6A4B" w:rsidRDefault="00C76F8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s.beran@vk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5DDE" w14:textId="77777777" w:rsidR="00E12C23" w:rsidRPr="00FB6A4B" w:rsidRDefault="00C76F85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596148</w:t>
            </w:r>
          </w:p>
        </w:tc>
      </w:tr>
      <w:tr w:rsidR="00E12C23" w:rsidRPr="00751884" w14:paraId="1865608F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6D25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5F18" w14:textId="77777777" w:rsidR="00E12C23" w:rsidRPr="00EA76C1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A76C1">
              <w:rPr>
                <w:rFonts w:ascii="Arial" w:hAnsi="Arial" w:cs="Arial"/>
                <w:bCs/>
                <w:sz w:val="22"/>
                <w:szCs w:val="22"/>
              </w:rPr>
              <w:t>M.Holubovský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FE440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vas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3E80" w14:textId="77777777" w:rsidR="00E12C23" w:rsidRPr="00FB6A4B" w:rsidRDefault="00521C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ek.holubovsky@svas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6069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4596148</w:t>
            </w:r>
          </w:p>
        </w:tc>
      </w:tr>
      <w:tr w:rsidR="00E12C23" w:rsidRPr="00751884" w14:paraId="1858818E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FB3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EF01" w14:textId="5A144913" w:rsidR="00E12C23" w:rsidRPr="00821B48" w:rsidRDefault="00C774D9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821B48">
              <w:rPr>
                <w:rFonts w:ascii="Arial" w:hAnsi="Arial" w:cs="Arial"/>
                <w:bCs/>
                <w:strike/>
                <w:sz w:val="22"/>
                <w:szCs w:val="22"/>
              </w:rPr>
              <w:t>Couf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CF87" w14:textId="4CED97D4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169E6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8022" w14:textId="5BA5538C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4230031</w:t>
            </w:r>
          </w:p>
        </w:tc>
      </w:tr>
      <w:tr w:rsidR="00E12C23" w:rsidRPr="00751884" w14:paraId="5850DEB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ED8F7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62DEF" w14:textId="7A90D2BE" w:rsidR="00E12C23" w:rsidRPr="00821B48" w:rsidRDefault="000E1373" w:rsidP="00E12C23">
            <w:pPr>
              <w:snapToGri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821B48">
              <w:rPr>
                <w:rFonts w:ascii="Arial" w:hAnsi="Arial" w:cs="Arial"/>
                <w:strike/>
                <w:sz w:val="22"/>
                <w:szCs w:val="22"/>
              </w:rPr>
              <w:t>Hrma 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F81F" w14:textId="748EA68D" w:rsidR="00E12C23" w:rsidRPr="000E1373" w:rsidRDefault="000E137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v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B658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3C30" w14:textId="04E854E7" w:rsidR="00E12C23" w:rsidRPr="000E1373" w:rsidRDefault="000E137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E1373">
              <w:rPr>
                <w:rFonts w:ascii="Arial" w:hAnsi="Arial" w:cs="Arial"/>
                <w:sz w:val="22"/>
                <w:szCs w:val="22"/>
              </w:rPr>
              <w:t>724610132</w:t>
            </w:r>
          </w:p>
        </w:tc>
      </w:tr>
      <w:tr w:rsidR="00E12C23" w:rsidRPr="00751884" w14:paraId="02FD85C5" w14:textId="77777777" w:rsidTr="00821B48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C23A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0F1CD" w14:textId="610FCF55" w:rsidR="00E12C23" w:rsidRPr="00821B48" w:rsidRDefault="00E342CB" w:rsidP="00E12C23">
            <w:pPr>
              <w:snapToGri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821B48">
              <w:rPr>
                <w:rFonts w:ascii="Arial" w:hAnsi="Arial" w:cs="Arial"/>
                <w:strike/>
                <w:sz w:val="22"/>
                <w:szCs w:val="22"/>
              </w:rPr>
              <w:t>Kořín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8EC10" w14:textId="0992D17D" w:rsidR="00E12C23" w:rsidRPr="00FB6A4B" w:rsidRDefault="00E342CB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vas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4EA33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5C7A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1B48" w:rsidRPr="00751884" w14:paraId="0D796314" w14:textId="77777777" w:rsidTr="00821B48">
        <w:trPr>
          <w:cantSplit/>
          <w:trHeight w:hRule="exact" w:val="259"/>
        </w:trPr>
        <w:tc>
          <w:tcPr>
            <w:tcW w:w="11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D92C0" w14:textId="77777777" w:rsidR="00821B48" w:rsidRPr="00751884" w:rsidRDefault="00821B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3A21A" w14:textId="12DA1847" w:rsidR="00821B48" w:rsidRPr="00095C2D" w:rsidRDefault="00821B48" w:rsidP="00E12C23">
            <w:pPr>
              <w:snapToGri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095C2D">
              <w:rPr>
                <w:rFonts w:ascii="Arial" w:hAnsi="Arial" w:cs="Arial"/>
                <w:strike/>
                <w:sz w:val="22"/>
                <w:szCs w:val="22"/>
              </w:rPr>
              <w:t>Hej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E6476" w14:textId="265F6194" w:rsidR="00821B48" w:rsidRDefault="00631E42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0D25D" w14:textId="77777777" w:rsidR="00821B48" w:rsidRPr="00FB6A4B" w:rsidRDefault="00821B48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32F46" w14:textId="77777777" w:rsidR="00821B48" w:rsidRPr="00FB6A4B" w:rsidRDefault="00821B48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1B48" w:rsidRPr="00751884" w14:paraId="30DF89E1" w14:textId="77777777" w:rsidTr="00521C5D">
        <w:trPr>
          <w:cantSplit/>
          <w:trHeight w:hRule="exact" w:val="259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7152" w14:textId="77777777" w:rsidR="00821B48" w:rsidRPr="00751884" w:rsidRDefault="00821B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0FD3A" w14:textId="0013CE33" w:rsidR="00821B48" w:rsidRPr="00095C2D" w:rsidRDefault="00631E42" w:rsidP="00E12C23">
            <w:pPr>
              <w:snapToGrid w:val="0"/>
              <w:rPr>
                <w:rFonts w:ascii="Arial" w:hAnsi="Arial" w:cs="Arial"/>
                <w:strike/>
                <w:sz w:val="22"/>
                <w:szCs w:val="22"/>
              </w:rPr>
            </w:pPr>
            <w:r w:rsidRPr="00095C2D">
              <w:rPr>
                <w:rFonts w:ascii="Arial" w:hAnsi="Arial" w:cs="Arial"/>
                <w:strike/>
                <w:sz w:val="22"/>
                <w:szCs w:val="22"/>
              </w:rPr>
              <w:t>Bauer J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7AE0" w14:textId="33E86C7E" w:rsidR="00821B48" w:rsidRDefault="00631E42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PK-Such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9D74A" w14:textId="77777777" w:rsidR="00821B48" w:rsidRPr="00FB6A4B" w:rsidRDefault="00821B48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50BB8" w14:textId="77777777" w:rsidR="00821B48" w:rsidRPr="00FB6A4B" w:rsidRDefault="00821B48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6444B07" w14:textId="77777777" w:rsidR="006E008E" w:rsidRDefault="006E008E" w:rsidP="002C0D1A">
      <w:pPr>
        <w:rPr>
          <w:b/>
        </w:rPr>
      </w:pPr>
    </w:p>
    <w:p w14:paraId="4DE056E0" w14:textId="1B349286" w:rsidR="00934FA8" w:rsidRDefault="00934FA8" w:rsidP="002C0D1A">
      <w:pPr>
        <w:rPr>
          <w:b/>
        </w:rPr>
      </w:pPr>
    </w:p>
    <w:p w14:paraId="498429C8" w14:textId="77777777" w:rsidR="00CE2ABC" w:rsidRDefault="00CE2ABC" w:rsidP="002C0D1A">
      <w:pPr>
        <w:rPr>
          <w:b/>
        </w:rPr>
      </w:pPr>
    </w:p>
    <w:p w14:paraId="4CFCBA15" w14:textId="77777777" w:rsidR="00934FA8" w:rsidRDefault="00934FA8" w:rsidP="002C0D1A">
      <w:pPr>
        <w:rPr>
          <w:b/>
        </w:rPr>
      </w:pPr>
    </w:p>
    <w:p w14:paraId="20685929" w14:textId="77777777" w:rsidR="00934FA8" w:rsidRDefault="00934FA8" w:rsidP="002C0D1A">
      <w:pPr>
        <w:rPr>
          <w:b/>
        </w:rPr>
      </w:pPr>
    </w:p>
    <w:p w14:paraId="2B369D44" w14:textId="77777777" w:rsidR="00934FA8" w:rsidRDefault="00934FA8" w:rsidP="00DD685B">
      <w:pPr>
        <w:rPr>
          <w:b/>
        </w:rPr>
      </w:pPr>
    </w:p>
    <w:p w14:paraId="4A66D9A4" w14:textId="20D51FED" w:rsidR="003647D1" w:rsidRDefault="009A04D0" w:rsidP="00DD685B">
      <w:r>
        <w:rPr>
          <w:b/>
        </w:rPr>
        <w:t>Postup prací:</w:t>
      </w:r>
      <w:r w:rsidR="00FD4D8E">
        <w:t xml:space="preserve"> </w:t>
      </w:r>
    </w:p>
    <w:p w14:paraId="7DCD98CC" w14:textId="77777777" w:rsidR="009E7DED" w:rsidRDefault="009E7DED" w:rsidP="00934FA8">
      <w:pPr>
        <w:pStyle w:val="Odstavecseseznamem"/>
      </w:pPr>
    </w:p>
    <w:p w14:paraId="401FD4AB" w14:textId="2F12C2F2" w:rsidR="00934FA8" w:rsidRDefault="009E7DED" w:rsidP="00934FA8">
      <w:pPr>
        <w:pStyle w:val="Odstavecseseznamem"/>
      </w:pPr>
      <w:r>
        <w:t>Výhled :</w:t>
      </w:r>
    </w:p>
    <w:p w14:paraId="2E0C81CA" w14:textId="5A4B67B6" w:rsidR="009E7DED" w:rsidRDefault="009E7DED" w:rsidP="00934FA8">
      <w:pPr>
        <w:pStyle w:val="Odstavecseseznamem"/>
      </w:pPr>
      <w:r>
        <w:t>Rektifikace povrchních znaků v trase provedených vyrovnávek</w:t>
      </w:r>
    </w:p>
    <w:p w14:paraId="19D69B85" w14:textId="0281439B" w:rsidR="009E7DED" w:rsidRDefault="009E7DED" w:rsidP="00934FA8">
      <w:pPr>
        <w:pStyle w:val="Odstavecseseznamem"/>
      </w:pPr>
      <w:r>
        <w:t>Pokládka finální vrstvy od ŠA35-&gt;ŠA46+ dokončení stoky A2 do finál. povrchů</w:t>
      </w:r>
    </w:p>
    <w:p w14:paraId="241C36E6" w14:textId="399D48AF" w:rsidR="00F73CFD" w:rsidRDefault="00A07F5A" w:rsidP="00837E48">
      <w:pPr>
        <w:pStyle w:val="Odstavecseseznamem"/>
      </w:pPr>
      <w:r>
        <w:t xml:space="preserve">Montáž přípojek </w:t>
      </w:r>
      <w:r w:rsidR="009E7DED">
        <w:t>V6,V6-1,vzdušníková šachta</w:t>
      </w:r>
      <w:r>
        <w:t>“</w:t>
      </w:r>
    </w:p>
    <w:p w14:paraId="61FA4108" w14:textId="54EDCA7A" w:rsidR="008828B7" w:rsidRDefault="008828B7" w:rsidP="00837E48">
      <w:pPr>
        <w:pStyle w:val="Odstavecseseznamem"/>
      </w:pPr>
      <w:r>
        <w:t>Montáž přípojek čp. 123</w:t>
      </w:r>
    </w:p>
    <w:p w14:paraId="1AF29591" w14:textId="12D70667" w:rsidR="00837E48" w:rsidRDefault="00837E48" w:rsidP="00837E48">
      <w:r>
        <w:t xml:space="preserve">            Čištění šachet : stoky</w:t>
      </w:r>
    </w:p>
    <w:p w14:paraId="6305E7C0" w14:textId="408736E3" w:rsidR="00837E48" w:rsidRDefault="00837E48" w:rsidP="00837E48">
      <w:pPr>
        <w:pStyle w:val="Odstavecseseznamem"/>
      </w:pPr>
      <w:r>
        <w:t>A,A3,E1,A6,H (příprava pro přejímku kan. řadu)</w:t>
      </w:r>
    </w:p>
    <w:p w14:paraId="6B0FB962" w14:textId="083DC6A0" w:rsidR="00837E48" w:rsidRDefault="00837E48" w:rsidP="00A07F5A">
      <w:pPr>
        <w:pStyle w:val="Odstavecseseznamem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Opravy na stokách dle výstupu z kamerových prohlídek </w:t>
      </w:r>
      <w:r w:rsidR="00A10A76">
        <w:rPr>
          <w:color w:val="000000"/>
          <w:lang w:eastAsia="cs-CZ"/>
        </w:rPr>
        <w:t xml:space="preserve"> </w:t>
      </w:r>
    </w:p>
    <w:p w14:paraId="44A2E1C6" w14:textId="4AC628A9" w:rsidR="00A10A76" w:rsidRPr="00631E42" w:rsidRDefault="00A10A76" w:rsidP="009E7DED">
      <w:pPr>
        <w:shd w:val="clear" w:color="auto" w:fill="FFFFFF"/>
        <w:suppressAutoHyphens w:val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            </w:t>
      </w:r>
    </w:p>
    <w:p w14:paraId="3D57BF54" w14:textId="4C1DF3F4" w:rsidR="00A10A76" w:rsidRDefault="00A10A76" w:rsidP="00A07F5A">
      <w:pPr>
        <w:pStyle w:val="Odstavecseseznamem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 </w:t>
      </w:r>
    </w:p>
    <w:p w14:paraId="5B37957A" w14:textId="77777777" w:rsidR="00A10A76" w:rsidRDefault="00A10A76" w:rsidP="00A07F5A">
      <w:pPr>
        <w:pStyle w:val="Odstavecseseznamem"/>
        <w:rPr>
          <w:color w:val="000000"/>
          <w:lang w:eastAsia="cs-CZ"/>
        </w:rPr>
      </w:pPr>
    </w:p>
    <w:p w14:paraId="35D7BECF" w14:textId="77777777" w:rsidR="00837E48" w:rsidRDefault="00837E48" w:rsidP="00A07F5A">
      <w:pPr>
        <w:pStyle w:val="Odstavecseseznamem"/>
      </w:pPr>
    </w:p>
    <w:p w14:paraId="6F72BCFA" w14:textId="73E5610E" w:rsidR="00A07F5A" w:rsidRDefault="00F73CFD" w:rsidP="00D573B3">
      <w:pPr>
        <w:pStyle w:val="Odstavecseseznamem"/>
      </w:pPr>
      <w:r>
        <w:t xml:space="preserve"> </w:t>
      </w:r>
    </w:p>
    <w:p w14:paraId="019410AD" w14:textId="1BEC0CA8" w:rsidR="00205E40" w:rsidRDefault="00A07F5A" w:rsidP="00205E40">
      <w:r>
        <w:t xml:space="preserve">          Dokončeno</w:t>
      </w:r>
    </w:p>
    <w:p w14:paraId="233360BC" w14:textId="77777777" w:rsidR="009E7DED" w:rsidRDefault="00EA76C1" w:rsidP="00EA76C1">
      <w:pPr>
        <w:pStyle w:val="Odstavecseseznamem"/>
      </w:pPr>
      <w:r>
        <w:t>Stoka A5</w:t>
      </w:r>
      <w:r>
        <w:t xml:space="preserve"> včetně napojení na stoku A </w:t>
      </w:r>
    </w:p>
    <w:p w14:paraId="49AE5C34" w14:textId="07C28277" w:rsidR="00EA76C1" w:rsidRDefault="009E7DED" w:rsidP="00EA76C1">
      <w:pPr>
        <w:pStyle w:val="Odstavecseseznamem"/>
      </w:pPr>
      <w:r>
        <w:t>Stoka A5</w:t>
      </w:r>
      <w:r w:rsidR="00EA76C1">
        <w:t xml:space="preserve"> vodovod </w:t>
      </w:r>
      <w:r w:rsidR="00EA76C1">
        <w:t xml:space="preserve">propojení DN 160, DN </w:t>
      </w:r>
      <w:r>
        <w:t>90 včetně přípojek</w:t>
      </w:r>
    </w:p>
    <w:p w14:paraId="522E2D29" w14:textId="083DD2F5" w:rsidR="00D066C6" w:rsidRDefault="00EA76C1" w:rsidP="00EA76C1">
      <w:r>
        <w:t xml:space="preserve">            </w:t>
      </w:r>
      <w:r w:rsidR="00D066C6">
        <w:t>Zemní práce (zasypání kolem ČS</w:t>
      </w:r>
      <w:r w:rsidR="00110D5B">
        <w:t>)</w:t>
      </w:r>
    </w:p>
    <w:p w14:paraId="5C09E044" w14:textId="77777777" w:rsidR="009E7DED" w:rsidRDefault="00205E40" w:rsidP="00D066C6">
      <w:pPr>
        <w:pStyle w:val="Odstavecseseznamem"/>
      </w:pPr>
      <w:r>
        <w:t>,,A1“(opěrka)</w:t>
      </w:r>
    </w:p>
    <w:p w14:paraId="36E31D3B" w14:textId="536BD6F9" w:rsidR="00205E40" w:rsidRDefault="009E7DED" w:rsidP="00D066C6">
      <w:pPr>
        <w:pStyle w:val="Odstavecseseznamem"/>
      </w:pPr>
      <w:r>
        <w:t>Pokládka pokladních asfaltů od ŠA 35 -&gt; ŠA41,  ŠA45 -&gt; ŠA48, ŠA2-&gt;ŠA2-3-&gt;ŠA2-1</w:t>
      </w:r>
      <w:r w:rsidR="00205E40">
        <w:t xml:space="preserve"> </w:t>
      </w:r>
    </w:p>
    <w:p w14:paraId="0F352769" w14:textId="3BE689E2" w:rsidR="009E7DED" w:rsidRDefault="009E7DED" w:rsidP="009E7DED">
      <w:r>
        <w:t xml:space="preserve">            </w:t>
      </w:r>
    </w:p>
    <w:p w14:paraId="45ECB37A" w14:textId="5115579C" w:rsidR="00A07F5A" w:rsidRDefault="00205E40" w:rsidP="009E7DED">
      <w:r>
        <w:t xml:space="preserve">            </w:t>
      </w:r>
    </w:p>
    <w:p w14:paraId="1863F6AF" w14:textId="4DFB5CBC" w:rsidR="00631E42" w:rsidRDefault="00631E42" w:rsidP="00A07F5A">
      <w:pPr>
        <w:pStyle w:val="Odstavecseseznamem"/>
      </w:pPr>
    </w:p>
    <w:p w14:paraId="3F2164E0" w14:textId="77777777" w:rsidR="00631E42" w:rsidRDefault="00631E42" w:rsidP="00A07F5A">
      <w:pPr>
        <w:pStyle w:val="Odstavecseseznamem"/>
      </w:pPr>
    </w:p>
    <w:p w14:paraId="522D0AAC" w14:textId="1D5B55EC" w:rsidR="000E1373" w:rsidRDefault="000E1373" w:rsidP="00A749C1"/>
    <w:p w14:paraId="7348112B" w14:textId="77777777" w:rsidR="00934FA8" w:rsidRDefault="00934FA8" w:rsidP="00DD685B"/>
    <w:p w14:paraId="643C1C37" w14:textId="77777777" w:rsidR="00EB51EE" w:rsidRPr="00EB51EE" w:rsidRDefault="00C62885" w:rsidP="00EB51EE">
      <w:pPr>
        <w:shd w:val="clear" w:color="auto" w:fill="FFFFFF"/>
        <w:suppressAutoHyphens w:val="0"/>
        <w:rPr>
          <w:rFonts w:ascii="Helvetica" w:hAnsi="Helvetica" w:cs="Helvetica"/>
          <w:color w:val="000000"/>
          <w:lang w:eastAsia="cs-CZ"/>
        </w:rPr>
      </w:pPr>
      <w:r>
        <w:rPr>
          <w:rFonts w:ascii="Helvetica" w:hAnsi="Helvetica" w:cs="Helvetica"/>
          <w:color w:val="000000"/>
          <w:lang w:eastAsia="cs-CZ"/>
        </w:rPr>
        <w:t xml:space="preserve">    </w:t>
      </w:r>
      <w:r w:rsidR="00F352E6">
        <w:rPr>
          <w:rFonts w:ascii="Helvetica" w:hAnsi="Helvetica" w:cs="Helvetica"/>
          <w:color w:val="000000"/>
          <w:lang w:eastAsia="cs-CZ"/>
        </w:rPr>
        <w:t xml:space="preserve">                 </w:t>
      </w:r>
    </w:p>
    <w:p w14:paraId="1C6E6CF2" w14:textId="618487FC" w:rsidR="002209CA" w:rsidRPr="00934FA8" w:rsidRDefault="009A04D0" w:rsidP="005B6C89">
      <w:r w:rsidRPr="009A04D0">
        <w:rPr>
          <w:b/>
        </w:rPr>
        <w:t>HMG:</w:t>
      </w:r>
      <w:r w:rsidR="00D573B3">
        <w:rPr>
          <w:b/>
        </w:rPr>
        <w:t xml:space="preserve"> </w:t>
      </w:r>
      <w:r w:rsidR="00D30A79">
        <w:rPr>
          <w:b/>
        </w:rPr>
        <w:t>plní</w:t>
      </w:r>
      <w:r w:rsidR="000E1373">
        <w:rPr>
          <w:b/>
        </w:rPr>
        <w:t xml:space="preserve"> </w:t>
      </w:r>
    </w:p>
    <w:p w14:paraId="25936458" w14:textId="77777777" w:rsidR="0024729A" w:rsidRDefault="0024729A" w:rsidP="002C0D1A">
      <w:pPr>
        <w:rPr>
          <w:b/>
        </w:rPr>
      </w:pPr>
    </w:p>
    <w:p w14:paraId="5FB72878" w14:textId="528CD4FF" w:rsidR="004A606B" w:rsidRDefault="00E15282" w:rsidP="002C0D1A">
      <w:pPr>
        <w:rPr>
          <w:b/>
        </w:rPr>
      </w:pPr>
      <w:r>
        <w:rPr>
          <w:b/>
        </w:rPr>
        <w:t>Fakturace:</w:t>
      </w:r>
    </w:p>
    <w:p w14:paraId="7BB2B428" w14:textId="77777777" w:rsidR="00F677CB" w:rsidRDefault="00F677CB" w:rsidP="002C0D1A">
      <w:pPr>
        <w:rPr>
          <w:b/>
        </w:rPr>
      </w:pPr>
    </w:p>
    <w:p w14:paraId="3E11A50B" w14:textId="2A0E251E" w:rsidR="009A04D0" w:rsidRDefault="00D30A79" w:rsidP="002C0D1A">
      <w:pPr>
        <w:rPr>
          <w:b/>
        </w:rPr>
      </w:pPr>
      <w:r>
        <w:rPr>
          <w:b/>
        </w:rPr>
        <w:t>04/2020………………………….0</w:t>
      </w:r>
    </w:p>
    <w:p w14:paraId="45F57BC6" w14:textId="1EE46884" w:rsidR="00FF0AAE" w:rsidRDefault="00FF0AAE" w:rsidP="002C0D1A">
      <w:pPr>
        <w:rPr>
          <w:b/>
        </w:rPr>
      </w:pPr>
      <w:r>
        <w:rPr>
          <w:b/>
        </w:rPr>
        <w:t>05/2020</w:t>
      </w:r>
      <w:r w:rsidR="00D30A79">
        <w:rPr>
          <w:b/>
        </w:rPr>
        <w:t>………………………….2.013 556,95 bez DPH</w:t>
      </w:r>
    </w:p>
    <w:p w14:paraId="759A4088" w14:textId="77777777" w:rsidR="00B4010E" w:rsidRDefault="00B4010E" w:rsidP="002C0D1A">
      <w:pPr>
        <w:rPr>
          <w:b/>
        </w:rPr>
      </w:pPr>
      <w:r>
        <w:rPr>
          <w:b/>
        </w:rPr>
        <w:t>06/2020………………………….</w:t>
      </w:r>
      <w:r w:rsidR="005E1C74">
        <w:rPr>
          <w:b/>
        </w:rPr>
        <w:t>2.552 855,07</w:t>
      </w:r>
    </w:p>
    <w:p w14:paraId="39AA86EF" w14:textId="77777777" w:rsidR="00DD58EB" w:rsidRDefault="00DD58EB" w:rsidP="002C0D1A">
      <w:pPr>
        <w:rPr>
          <w:b/>
        </w:rPr>
      </w:pPr>
      <w:r>
        <w:rPr>
          <w:b/>
        </w:rPr>
        <w:t>07/2020………………………….</w:t>
      </w:r>
      <w:r w:rsidR="005A2B75">
        <w:rPr>
          <w:b/>
        </w:rPr>
        <w:t>3 040 164,54</w:t>
      </w:r>
    </w:p>
    <w:p w14:paraId="5E075D75" w14:textId="77777777" w:rsidR="005A2B75" w:rsidRDefault="005A2B75" w:rsidP="002C0D1A">
      <w:pPr>
        <w:rPr>
          <w:b/>
        </w:rPr>
      </w:pPr>
      <w:r>
        <w:rPr>
          <w:b/>
        </w:rPr>
        <w:t xml:space="preserve">                                                      1 282 319,00</w:t>
      </w:r>
    </w:p>
    <w:p w14:paraId="5B993B27" w14:textId="77777777" w:rsidR="001C5F07" w:rsidRDefault="001C5F07" w:rsidP="002C0D1A">
      <w:pPr>
        <w:rPr>
          <w:b/>
        </w:rPr>
      </w:pPr>
      <w:r>
        <w:rPr>
          <w:b/>
        </w:rPr>
        <w:t>08/2020………………………….4 335 202,23</w:t>
      </w:r>
    </w:p>
    <w:p w14:paraId="207F255B" w14:textId="77777777" w:rsidR="006E0385" w:rsidRDefault="006E0385" w:rsidP="002C0D1A">
      <w:pPr>
        <w:rPr>
          <w:b/>
        </w:rPr>
      </w:pPr>
      <w:r>
        <w:rPr>
          <w:b/>
        </w:rPr>
        <w:t>09/2020……………………………995 026,35</w:t>
      </w:r>
    </w:p>
    <w:p w14:paraId="48C8D3E6" w14:textId="77777777" w:rsidR="009A04D0" w:rsidRDefault="006E0385" w:rsidP="002C0D1A">
      <w:pPr>
        <w:rPr>
          <w:b/>
        </w:rPr>
      </w:pPr>
      <w:r>
        <w:rPr>
          <w:b/>
        </w:rPr>
        <w:t xml:space="preserve">                                                      5 134 256,85</w:t>
      </w:r>
      <w:r w:rsidR="00EE6E85">
        <w:rPr>
          <w:b/>
        </w:rPr>
        <w:t xml:space="preserve"> </w:t>
      </w:r>
    </w:p>
    <w:p w14:paraId="5B75EF1A" w14:textId="77777777" w:rsidR="00923F2C" w:rsidRDefault="00923F2C" w:rsidP="002C0D1A">
      <w:pPr>
        <w:rPr>
          <w:b/>
        </w:rPr>
      </w:pPr>
      <w:r>
        <w:rPr>
          <w:b/>
        </w:rPr>
        <w:t>10/2020………………………….</w:t>
      </w:r>
      <w:r w:rsidR="004C7417">
        <w:rPr>
          <w:b/>
        </w:rPr>
        <w:t>2 519 541,52</w:t>
      </w:r>
    </w:p>
    <w:p w14:paraId="56629C66" w14:textId="77777777" w:rsidR="00937211" w:rsidRDefault="00937211" w:rsidP="002C0D1A">
      <w:pPr>
        <w:rPr>
          <w:b/>
        </w:rPr>
      </w:pPr>
      <w:r>
        <w:rPr>
          <w:b/>
        </w:rPr>
        <w:t>11/2020………………………….</w:t>
      </w:r>
      <w:r w:rsidR="0024729A">
        <w:rPr>
          <w:b/>
        </w:rPr>
        <w:t>5.481 184,03</w:t>
      </w:r>
    </w:p>
    <w:p w14:paraId="2016DABC" w14:textId="77777777" w:rsidR="00163BB0" w:rsidRDefault="00163BB0" w:rsidP="002C0D1A">
      <w:pPr>
        <w:rPr>
          <w:b/>
        </w:rPr>
      </w:pPr>
      <w:r>
        <w:rPr>
          <w:b/>
        </w:rPr>
        <w:t>12/2020………………………….</w:t>
      </w:r>
      <w:r w:rsidR="0095139A">
        <w:rPr>
          <w:b/>
        </w:rPr>
        <w:t>1 275 653,97</w:t>
      </w:r>
    </w:p>
    <w:p w14:paraId="1C145C92" w14:textId="77777777" w:rsidR="003C4FF0" w:rsidRDefault="009B47D0" w:rsidP="002C0D1A">
      <w:pPr>
        <w:rPr>
          <w:b/>
        </w:rPr>
      </w:pPr>
      <w:r>
        <w:rPr>
          <w:b/>
        </w:rPr>
        <w:t xml:space="preserve">01/2021………………………….2 593 015,08 </w:t>
      </w:r>
    </w:p>
    <w:p w14:paraId="27D2246E" w14:textId="6BFF931E" w:rsidR="009B47D0" w:rsidRDefault="003C4FF0" w:rsidP="002C0D1A">
      <w:pPr>
        <w:rPr>
          <w:b/>
        </w:rPr>
      </w:pPr>
      <w:r>
        <w:rPr>
          <w:b/>
        </w:rPr>
        <w:t xml:space="preserve">                                                         </w:t>
      </w:r>
      <w:r w:rsidR="009B47D0">
        <w:rPr>
          <w:b/>
        </w:rPr>
        <w:t>941 816,91</w:t>
      </w:r>
      <w:r>
        <w:rPr>
          <w:b/>
        </w:rPr>
        <w:t xml:space="preserve"> </w:t>
      </w:r>
      <w:proofErr w:type="spellStart"/>
      <w:r>
        <w:rPr>
          <w:b/>
        </w:rPr>
        <w:t>dod</w:t>
      </w:r>
      <w:proofErr w:type="spellEnd"/>
      <w:r>
        <w:rPr>
          <w:b/>
        </w:rPr>
        <w:t xml:space="preserve">.     </w:t>
      </w:r>
    </w:p>
    <w:p w14:paraId="43CC6A66" w14:textId="618F9984" w:rsidR="00923F2C" w:rsidRDefault="00950FF0" w:rsidP="002C0D1A">
      <w:pPr>
        <w:rPr>
          <w:b/>
          <w:bCs/>
          <w:color w:val="000000"/>
          <w:shd w:val="clear" w:color="auto" w:fill="FFFFFF"/>
        </w:rPr>
      </w:pPr>
      <w:r w:rsidRPr="00950FF0">
        <w:rPr>
          <w:b/>
          <w:bCs/>
          <w:color w:val="000000"/>
          <w:shd w:val="clear" w:color="auto" w:fill="FFFFFF"/>
        </w:rPr>
        <w:t>02/2021</w:t>
      </w:r>
      <w:r>
        <w:rPr>
          <w:b/>
          <w:bCs/>
          <w:color w:val="000000"/>
          <w:shd w:val="clear" w:color="auto" w:fill="FFFFFF"/>
        </w:rPr>
        <w:t>………………………….</w:t>
      </w:r>
      <w:r w:rsidRPr="00950FF0">
        <w:rPr>
          <w:b/>
          <w:bCs/>
          <w:color w:val="000000"/>
          <w:shd w:val="clear" w:color="auto" w:fill="FFFFFF"/>
        </w:rPr>
        <w:t>2 479 424,29</w:t>
      </w:r>
    </w:p>
    <w:p w14:paraId="5D0152E4" w14:textId="13152ACC" w:rsidR="00E72191" w:rsidRDefault="00E72191" w:rsidP="002C0D1A">
      <w:pPr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03/2021………………………….</w:t>
      </w:r>
      <w:r w:rsidR="00E24FF2">
        <w:rPr>
          <w:b/>
          <w:bCs/>
          <w:color w:val="000000"/>
          <w:shd w:val="clear" w:color="auto" w:fill="FFFFFF"/>
        </w:rPr>
        <w:t>4 857 758,80</w:t>
      </w:r>
    </w:p>
    <w:p w14:paraId="57CD7642" w14:textId="082E0912" w:rsidR="00764C81" w:rsidRDefault="00764C81" w:rsidP="00764C81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573957">
        <w:rPr>
          <w:b/>
          <w:bCs/>
          <w:color w:val="000000"/>
          <w:lang w:eastAsia="cs-CZ"/>
        </w:rPr>
        <w:t>04/2021</w:t>
      </w:r>
      <w:r w:rsidRPr="00764C81">
        <w:rPr>
          <w:b/>
          <w:bCs/>
          <w:color w:val="000000"/>
          <w:lang w:eastAsia="cs-CZ"/>
        </w:rPr>
        <w:t>………………</w:t>
      </w:r>
      <w:r w:rsidR="00142E94">
        <w:rPr>
          <w:b/>
          <w:bCs/>
          <w:color w:val="000000"/>
          <w:lang w:eastAsia="cs-CZ"/>
        </w:rPr>
        <w:t>……</w:t>
      </w:r>
      <w:r w:rsidRPr="00764C81">
        <w:rPr>
          <w:b/>
          <w:bCs/>
          <w:color w:val="000000"/>
          <w:lang w:eastAsia="cs-CZ"/>
        </w:rPr>
        <w:t>…….</w:t>
      </w:r>
      <w:r w:rsidRPr="00573957">
        <w:rPr>
          <w:b/>
          <w:bCs/>
          <w:color w:val="000000"/>
          <w:lang w:eastAsia="cs-CZ"/>
        </w:rPr>
        <w:t xml:space="preserve">2 859 273,38 </w:t>
      </w:r>
    </w:p>
    <w:p w14:paraId="6494F360" w14:textId="77777777" w:rsidR="00746C95" w:rsidRDefault="00746C95" w:rsidP="00142E94">
      <w:pPr>
        <w:suppressAutoHyphens w:val="0"/>
        <w:rPr>
          <w:b/>
          <w:bCs/>
          <w:color w:val="000000"/>
          <w:shd w:val="clear" w:color="auto" w:fill="FFFFFF"/>
          <w:lang w:eastAsia="cs-CZ"/>
        </w:rPr>
      </w:pPr>
    </w:p>
    <w:p w14:paraId="4139DC82" w14:textId="77777777" w:rsidR="00746C95" w:rsidRDefault="00746C95" w:rsidP="00142E94">
      <w:pPr>
        <w:suppressAutoHyphens w:val="0"/>
        <w:rPr>
          <w:b/>
          <w:bCs/>
          <w:color w:val="000000"/>
          <w:shd w:val="clear" w:color="auto" w:fill="FFFFFF"/>
          <w:lang w:eastAsia="cs-CZ"/>
        </w:rPr>
      </w:pPr>
    </w:p>
    <w:p w14:paraId="3C19ECA9" w14:textId="4149A488" w:rsidR="00142E94" w:rsidRPr="00142E94" w:rsidRDefault="00B96784" w:rsidP="00142E94">
      <w:pPr>
        <w:suppressAutoHyphens w:val="0"/>
        <w:rPr>
          <w:b/>
          <w:bCs/>
          <w:lang w:eastAsia="cs-CZ"/>
        </w:rPr>
      </w:pPr>
      <w:r>
        <w:rPr>
          <w:b/>
          <w:bCs/>
          <w:color w:val="000000"/>
          <w:shd w:val="clear" w:color="auto" w:fill="FFFFFF"/>
          <w:lang w:eastAsia="cs-CZ"/>
        </w:rPr>
        <w:lastRenderedPageBreak/>
        <w:t>05/2021………………………….</w:t>
      </w:r>
      <w:r w:rsidR="00142E94" w:rsidRPr="00142E94">
        <w:rPr>
          <w:b/>
          <w:bCs/>
          <w:color w:val="000000"/>
          <w:shd w:val="clear" w:color="auto" w:fill="FFFFFF"/>
          <w:lang w:eastAsia="cs-CZ"/>
        </w:rPr>
        <w:t>1 657 546,41</w:t>
      </w:r>
      <w:r>
        <w:rPr>
          <w:b/>
          <w:bCs/>
          <w:color w:val="000000"/>
          <w:shd w:val="clear" w:color="auto" w:fill="FFFFFF"/>
          <w:lang w:eastAsia="cs-CZ"/>
        </w:rPr>
        <w:t xml:space="preserve"> </w:t>
      </w:r>
      <w:r w:rsidRPr="00142E94">
        <w:rPr>
          <w:b/>
          <w:bCs/>
          <w:color w:val="000000"/>
          <w:shd w:val="clear" w:color="auto" w:fill="FFFFFF"/>
          <w:lang w:eastAsia="cs-CZ"/>
        </w:rPr>
        <w:t>dod.3</w:t>
      </w:r>
    </w:p>
    <w:p w14:paraId="4998E87C" w14:textId="2B2A1B2F" w:rsidR="00142E94" w:rsidRPr="00142E94" w:rsidRDefault="00B9678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>
        <w:rPr>
          <w:b/>
          <w:bCs/>
          <w:color w:val="000000"/>
          <w:lang w:eastAsia="cs-CZ"/>
        </w:rPr>
        <w:t xml:space="preserve">                                                      </w:t>
      </w:r>
      <w:r w:rsidR="00142E94" w:rsidRPr="00142E94">
        <w:rPr>
          <w:b/>
          <w:bCs/>
          <w:color w:val="000000"/>
          <w:lang w:eastAsia="cs-CZ"/>
        </w:rPr>
        <w:t>1 510 331,13</w:t>
      </w:r>
      <w:r>
        <w:rPr>
          <w:b/>
          <w:bCs/>
          <w:color w:val="000000"/>
          <w:lang w:eastAsia="cs-CZ"/>
        </w:rPr>
        <w:t xml:space="preserve"> </w:t>
      </w:r>
      <w:r w:rsidRPr="00142E94">
        <w:rPr>
          <w:b/>
          <w:bCs/>
          <w:color w:val="000000"/>
          <w:lang w:eastAsia="cs-CZ"/>
        </w:rPr>
        <w:t>dod.4</w:t>
      </w:r>
    </w:p>
    <w:p w14:paraId="0A1BB5C4" w14:textId="05FE8BC6" w:rsidR="00142E94" w:rsidRPr="00142E94" w:rsidRDefault="00142E9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142E94">
        <w:rPr>
          <w:b/>
          <w:bCs/>
          <w:color w:val="000000"/>
          <w:lang w:eastAsia="cs-CZ"/>
        </w:rPr>
        <w:t xml:space="preserve">             </w:t>
      </w:r>
      <w:r w:rsidR="00B96784">
        <w:rPr>
          <w:b/>
          <w:bCs/>
          <w:color w:val="000000"/>
          <w:lang w:eastAsia="cs-CZ"/>
        </w:rPr>
        <w:t xml:space="preserve">                                         </w:t>
      </w:r>
      <w:r w:rsidRPr="00142E94">
        <w:rPr>
          <w:b/>
          <w:bCs/>
          <w:color w:val="000000"/>
          <w:lang w:eastAsia="cs-CZ"/>
        </w:rPr>
        <w:t>3 001 043,30</w:t>
      </w:r>
      <w:r w:rsidR="00B96784">
        <w:rPr>
          <w:b/>
          <w:bCs/>
          <w:color w:val="000000"/>
          <w:lang w:eastAsia="cs-CZ"/>
        </w:rPr>
        <w:t xml:space="preserve"> </w:t>
      </w:r>
      <w:r w:rsidR="00B96784" w:rsidRPr="00142E94">
        <w:rPr>
          <w:b/>
          <w:bCs/>
          <w:color w:val="000000"/>
          <w:lang w:eastAsia="cs-CZ"/>
        </w:rPr>
        <w:t>uznatelné</w:t>
      </w:r>
    </w:p>
    <w:p w14:paraId="6418D613" w14:textId="460E4000" w:rsidR="00142E94" w:rsidRDefault="00142E9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142E94">
        <w:rPr>
          <w:b/>
          <w:bCs/>
          <w:color w:val="000000"/>
          <w:lang w:eastAsia="cs-CZ"/>
        </w:rPr>
        <w:t xml:space="preserve">                      </w:t>
      </w:r>
      <w:r w:rsidR="00B96784">
        <w:rPr>
          <w:b/>
          <w:bCs/>
          <w:color w:val="000000"/>
          <w:lang w:eastAsia="cs-CZ"/>
        </w:rPr>
        <w:t xml:space="preserve">                                 </w:t>
      </w:r>
      <w:r w:rsidRPr="00142E94">
        <w:rPr>
          <w:b/>
          <w:bCs/>
          <w:color w:val="000000"/>
          <w:lang w:eastAsia="cs-CZ"/>
        </w:rPr>
        <w:t xml:space="preserve">  748</w:t>
      </w:r>
      <w:r w:rsidR="00B96784">
        <w:rPr>
          <w:b/>
          <w:bCs/>
          <w:color w:val="000000"/>
          <w:lang w:eastAsia="cs-CZ"/>
        </w:rPr>
        <w:t> </w:t>
      </w:r>
      <w:r w:rsidRPr="00142E94">
        <w:rPr>
          <w:b/>
          <w:bCs/>
          <w:color w:val="000000"/>
          <w:lang w:eastAsia="cs-CZ"/>
        </w:rPr>
        <w:t>338</w:t>
      </w:r>
      <w:r w:rsidR="00B96784">
        <w:rPr>
          <w:b/>
          <w:bCs/>
          <w:color w:val="000000"/>
          <w:lang w:eastAsia="cs-CZ"/>
        </w:rPr>
        <w:t xml:space="preserve"> </w:t>
      </w:r>
      <w:r w:rsidR="00812DDC">
        <w:rPr>
          <w:b/>
          <w:bCs/>
          <w:color w:val="000000"/>
          <w:lang w:eastAsia="cs-CZ"/>
        </w:rPr>
        <w:t xml:space="preserve">    </w:t>
      </w:r>
      <w:r w:rsidR="00B96784" w:rsidRPr="00142E94">
        <w:rPr>
          <w:b/>
          <w:bCs/>
          <w:color w:val="000000"/>
          <w:lang w:eastAsia="cs-CZ"/>
        </w:rPr>
        <w:t>neuznatelné</w:t>
      </w:r>
    </w:p>
    <w:p w14:paraId="2BBA1C9D" w14:textId="009CDF2F" w:rsidR="000E1373" w:rsidRDefault="000E1373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lang w:eastAsia="cs-CZ"/>
        </w:rPr>
        <w:t>06/2021………………………….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0E1373">
        <w:rPr>
          <w:b/>
          <w:bCs/>
          <w:color w:val="000000"/>
          <w:shd w:val="clear" w:color="auto" w:fill="FFFFFF"/>
        </w:rPr>
        <w:t>3 052 767,23</w:t>
      </w:r>
    </w:p>
    <w:p w14:paraId="1D2AB231" w14:textId="32DD6FBB" w:rsidR="00083E2D" w:rsidRDefault="00083E2D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07/2021…………………………. </w:t>
      </w:r>
      <w:r w:rsidRPr="00083E2D">
        <w:rPr>
          <w:b/>
          <w:bCs/>
          <w:color w:val="000000"/>
          <w:shd w:val="clear" w:color="auto" w:fill="FFFFFF"/>
        </w:rPr>
        <w:t>2 811 635,71</w:t>
      </w:r>
    </w:p>
    <w:p w14:paraId="5FF0C8C4" w14:textId="51C6A5F8" w:rsidR="0047049A" w:rsidRDefault="0047049A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08/2021…………………………..5 550 502,35</w:t>
      </w:r>
    </w:p>
    <w:p w14:paraId="4CD9F049" w14:textId="603C1343" w:rsidR="0047049A" w:rsidRDefault="0047049A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                                                     377 632,79 dod.č.4</w:t>
      </w:r>
    </w:p>
    <w:p w14:paraId="7BBBCDDF" w14:textId="5DA59F1C" w:rsidR="0047049A" w:rsidRDefault="0047049A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                                                     651 399,10 dod.č.5</w:t>
      </w:r>
    </w:p>
    <w:p w14:paraId="35D5DD66" w14:textId="5B8D4EFF" w:rsidR="00A10A76" w:rsidRDefault="00A10A76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09/2021</w:t>
      </w:r>
      <w:r w:rsidR="00746C95">
        <w:rPr>
          <w:b/>
          <w:bCs/>
          <w:color w:val="000000"/>
          <w:shd w:val="clear" w:color="auto" w:fill="FFFFFF"/>
        </w:rPr>
        <w:t xml:space="preserve">…………………………..1 900 043,48 </w:t>
      </w:r>
    </w:p>
    <w:p w14:paraId="571C7C34" w14:textId="3F092162" w:rsidR="00746C95" w:rsidRPr="0047049A" w:rsidRDefault="00746C95" w:rsidP="00142E94">
      <w:pPr>
        <w:shd w:val="clear" w:color="auto" w:fill="FFFFFF"/>
        <w:suppressAutoHyphens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                                                          346 512,70 dod.č.5</w:t>
      </w:r>
    </w:p>
    <w:p w14:paraId="144714D6" w14:textId="77777777" w:rsidR="00D573B3" w:rsidRDefault="00D573B3" w:rsidP="00E35F3C">
      <w:pPr>
        <w:rPr>
          <w:b/>
        </w:rPr>
      </w:pPr>
    </w:p>
    <w:p w14:paraId="224A5F6C" w14:textId="74379B20" w:rsidR="00E35F3C" w:rsidRDefault="00E35F3C" w:rsidP="00E35F3C">
      <w:pPr>
        <w:rPr>
          <w:b/>
        </w:rPr>
      </w:pPr>
      <w:r>
        <w:rPr>
          <w:b/>
        </w:rPr>
        <w:t>Překonané body zápisu a úkoly budou průběžně  odstraňovány, zůstávají nadále v historii daných zápisů.</w:t>
      </w:r>
    </w:p>
    <w:p w14:paraId="4DAB0BCC" w14:textId="23FE8D22" w:rsidR="00B64C7F" w:rsidRPr="003D52B1" w:rsidRDefault="00B64C7F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86.zhotovitel oznámil posun zahájení prací výtlaku na stoce B1,B2 </w:t>
      </w:r>
      <w:r w:rsidR="00D76728" w:rsidRPr="003D52B1">
        <w:rPr>
          <w:rFonts w:ascii="Arial" w:hAnsi="Arial" w:cs="Arial"/>
          <w:color w:val="000000"/>
          <w:sz w:val="22"/>
          <w:szCs w:val="22"/>
          <w:lang w:eastAsia="cs-CZ"/>
        </w:rPr>
        <w:t>od 14.6.2021.</w:t>
      </w:r>
      <w:r w:rsidR="00683804" w:rsidRPr="003D52B1">
        <w:rPr>
          <w:rFonts w:ascii="Arial" w:hAnsi="Arial" w:cs="Arial"/>
          <w:color w:val="000000"/>
          <w:sz w:val="22"/>
          <w:szCs w:val="22"/>
          <w:lang w:eastAsia="cs-CZ"/>
        </w:rPr>
        <w:t>-provádí se</w:t>
      </w:r>
    </w:p>
    <w:p w14:paraId="3F9DA921" w14:textId="77791070" w:rsidR="00D76728" w:rsidRPr="003D52B1" w:rsidRDefault="00D76728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87.Zhotovitel oznámil možný termín zahájení prací na KSUS komunikace předpoklad 1.8.2021.</w:t>
      </w:r>
    </w:p>
    <w:p w14:paraId="7A7896A4" w14:textId="1185789F" w:rsidR="00683804" w:rsidRPr="003D52B1" w:rsidRDefault="0068380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88.Investor a TDI souhlasí se změnou trasy 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(u hospody) </w:t>
      </w: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veškeré přípojky budou</w:t>
      </w:r>
      <w:r w:rsidR="003C1E14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do zaměření zpracovány v závěrečném ZL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Návrh nové trasy 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přiložen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přílohou k zápisu z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 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>KD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</w:p>
    <w:p w14:paraId="272CC453" w14:textId="17FEB14D" w:rsidR="003C1E14" w:rsidRPr="003D52B1" w:rsidRDefault="003C1E1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89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>Investor určí zhotoviteli</w:t>
      </w:r>
      <w:r w:rsidR="00727007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na stoce H u kterých čp. se provede kan. přípojka</w:t>
      </w:r>
      <w:r w:rsidR="000E2884" w:rsidRPr="003D52B1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20E483DB" w14:textId="4388E4C2" w:rsidR="000E2884" w:rsidRPr="00242A2D" w:rsidRDefault="000E288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242A2D">
        <w:rPr>
          <w:rFonts w:ascii="Arial" w:hAnsi="Arial" w:cs="Arial"/>
          <w:color w:val="000000"/>
          <w:sz w:val="22"/>
          <w:szCs w:val="22"/>
          <w:lang w:eastAsia="cs-CZ"/>
        </w:rPr>
        <w:t>90.Bylo projednáno, že zhotovitel provede kan. přípojku ke 196/1.</w:t>
      </w:r>
      <w:r w:rsidR="003D52B1" w:rsidRPr="00242A2D">
        <w:rPr>
          <w:rFonts w:ascii="Arial" w:hAnsi="Arial" w:cs="Arial"/>
          <w:color w:val="000000"/>
          <w:sz w:val="22"/>
          <w:szCs w:val="22"/>
          <w:lang w:eastAsia="cs-CZ"/>
        </w:rPr>
        <w:t>-provedeno (chybí dovrtat)</w:t>
      </w:r>
    </w:p>
    <w:p w14:paraId="75BCCE8D" w14:textId="77C6FD18" w:rsidR="003D52B1" w:rsidRPr="00242A2D" w:rsidRDefault="003D52B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242A2D">
        <w:rPr>
          <w:rFonts w:ascii="Arial" w:hAnsi="Arial" w:cs="Arial"/>
          <w:color w:val="000000"/>
          <w:sz w:val="22"/>
          <w:szCs w:val="22"/>
          <w:lang w:eastAsia="cs-CZ"/>
        </w:rPr>
        <w:t xml:space="preserve">91.Bylo zjištěno, že některé dopravní značení týkající se stavby jsou otočeny nebo hozeny do příkopu ,žádáme zhotovitele aby </w:t>
      </w:r>
      <w:r w:rsidR="003A6692" w:rsidRPr="00242A2D">
        <w:rPr>
          <w:rFonts w:ascii="Arial" w:hAnsi="Arial" w:cs="Arial"/>
          <w:color w:val="000000"/>
          <w:sz w:val="22"/>
          <w:szCs w:val="22"/>
          <w:lang w:eastAsia="cs-CZ"/>
        </w:rPr>
        <w:t>zkontroloval správnost rozmístění doprav. značení.</w:t>
      </w:r>
    </w:p>
    <w:p w14:paraId="27E889DE" w14:textId="227D34A3" w:rsidR="009F27CE" w:rsidRDefault="009F27CE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>92.Bylo projednáno , že základ pro ČS5 bude řešen bednícím</w:t>
      </w:r>
      <w:r w:rsidR="00242A2D" w:rsidRPr="000E1373">
        <w:rPr>
          <w:rFonts w:ascii="Arial" w:hAnsi="Arial" w:cs="Arial"/>
          <w:color w:val="000000"/>
          <w:sz w:val="22"/>
          <w:szCs w:val="22"/>
          <w:lang w:eastAsia="cs-CZ"/>
        </w:rPr>
        <w:t>i</w:t>
      </w: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242A2D"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tvarovkami </w:t>
      </w: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  a poté dosypán do nivelety okolního terénu</w:t>
      </w:r>
      <w:r w:rsidR="000E1373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385927FC" w14:textId="46404403" w:rsidR="000E1373" w:rsidRPr="00A749C1" w:rsidRDefault="000E137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749C1">
        <w:rPr>
          <w:rFonts w:ascii="Arial" w:hAnsi="Arial" w:cs="Arial"/>
          <w:color w:val="000000"/>
          <w:sz w:val="22"/>
          <w:szCs w:val="22"/>
          <w:lang w:eastAsia="cs-CZ"/>
        </w:rPr>
        <w:t>93.Byl odsouhlasen ZL.č.5 (přeložka dešťové kanalizace.</w:t>
      </w:r>
    </w:p>
    <w:p w14:paraId="2A7DF4CB" w14:textId="24AC9691" w:rsidR="000E1373" w:rsidRPr="00A749C1" w:rsidRDefault="000E137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749C1">
        <w:rPr>
          <w:rFonts w:ascii="Arial" w:hAnsi="Arial" w:cs="Arial"/>
          <w:color w:val="000000"/>
          <w:sz w:val="22"/>
          <w:szCs w:val="22"/>
          <w:lang w:eastAsia="cs-CZ"/>
        </w:rPr>
        <w:t>94.Zhotovitel připraví dodatek č.5 ke schválení, závěrečné doúčtování bude řešeno dodatkem č.6.</w:t>
      </w:r>
    </w:p>
    <w:p w14:paraId="0C18ED34" w14:textId="0C9387F1" w:rsidR="000E1373" w:rsidRDefault="000E137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749C1">
        <w:rPr>
          <w:rFonts w:ascii="Arial" w:hAnsi="Arial" w:cs="Arial"/>
          <w:color w:val="000000"/>
          <w:sz w:val="22"/>
          <w:szCs w:val="22"/>
          <w:lang w:eastAsia="cs-CZ"/>
        </w:rPr>
        <w:t>95.Zhotovitel aktualizoval harmonogram prováděných prací.</w:t>
      </w:r>
    </w:p>
    <w:p w14:paraId="6E2CF4ED" w14:textId="280A1342" w:rsidR="00AA071B" w:rsidRPr="00083E2D" w:rsidRDefault="00D62689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96.Zhotovitel předloží položkový rozpočet na opravy komunikací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AA071B" w:rsidRPr="00083E2D">
        <w:rPr>
          <w:rFonts w:ascii="Arial" w:hAnsi="Arial" w:cs="Arial"/>
          <w:color w:val="000000"/>
          <w:sz w:val="22"/>
          <w:szCs w:val="22"/>
          <w:lang w:eastAsia="cs-CZ"/>
        </w:rPr>
        <w:t>:</w:t>
      </w:r>
    </w:p>
    <w:p w14:paraId="12D2DFED" w14:textId="25918426" w:rsidR="00D62689" w:rsidRPr="00083E2D" w:rsidRDefault="00AA071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- 1x vrstva ASF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+</w:t>
      </w: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1x vrstva KSC</w:t>
      </w:r>
    </w:p>
    <w:p w14:paraId="5742323B" w14:textId="5E6AC540" w:rsidR="00AA071B" w:rsidRPr="00083E2D" w:rsidRDefault="00AA071B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>- 2x vrstva ASF</w:t>
      </w:r>
      <w:r w:rsid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- </w:t>
      </w:r>
      <w:r w:rsidR="00083E2D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rovedeno</w:t>
      </w:r>
    </w:p>
    <w:p w14:paraId="0D69BF7A" w14:textId="411E0563" w:rsidR="00D62689" w:rsidRDefault="00D62689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97.Bylo projednáno , že 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nejdříve budou </w:t>
      </w: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provedeny opravy povrchů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původních  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asfaltových</w:t>
      </w:r>
      <w:r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ploch 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>a p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oté se rozhodne , kde s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> 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asfaltovým</w:t>
      </w:r>
      <w:r w:rsidR="0045739E" w:rsidRPr="00083E2D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007CCC" w:rsidRPr="00083E2D">
        <w:rPr>
          <w:rFonts w:ascii="Arial" w:hAnsi="Arial" w:cs="Arial"/>
          <w:color w:val="000000"/>
          <w:sz w:val="22"/>
          <w:szCs w:val="22"/>
          <w:lang w:eastAsia="cs-CZ"/>
        </w:rPr>
        <w:t>povrchem pokračovat.</w:t>
      </w:r>
    </w:p>
    <w:p w14:paraId="37C17856" w14:textId="4439C75B" w:rsidR="00083E2D" w:rsidRPr="00A07F5A" w:rsidRDefault="00083E2D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07F5A">
        <w:rPr>
          <w:rFonts w:ascii="Arial" w:hAnsi="Arial" w:cs="Arial"/>
          <w:color w:val="000000"/>
          <w:sz w:val="22"/>
          <w:szCs w:val="22"/>
          <w:lang w:eastAsia="cs-CZ"/>
        </w:rPr>
        <w:t>98.</w:t>
      </w:r>
      <w:r w:rsidR="00D65BB4" w:rsidRPr="00A07F5A">
        <w:rPr>
          <w:rFonts w:ascii="Arial" w:hAnsi="Arial" w:cs="Arial"/>
          <w:color w:val="000000"/>
          <w:sz w:val="22"/>
          <w:szCs w:val="22"/>
          <w:lang w:eastAsia="cs-CZ"/>
        </w:rPr>
        <w:t>Bylo projednáno ,že zhotovitel provede rozbor frézovaného ASF.(KSUS komunikace).</w:t>
      </w:r>
    </w:p>
    <w:p w14:paraId="3EDF2C68" w14:textId="320602E8" w:rsidR="00D65BB4" w:rsidRPr="00A07F5A" w:rsidRDefault="00D65BB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A07F5A">
        <w:rPr>
          <w:rFonts w:ascii="Arial" w:hAnsi="Arial" w:cs="Arial"/>
          <w:color w:val="000000"/>
          <w:sz w:val="22"/>
          <w:szCs w:val="22"/>
          <w:lang w:eastAsia="cs-CZ"/>
        </w:rPr>
        <w:t>99.Bylo projednáno</w:t>
      </w:r>
      <w:r w:rsidR="00B13C9B" w:rsidRPr="00A07F5A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A07F5A">
        <w:rPr>
          <w:rFonts w:ascii="Arial" w:hAnsi="Arial" w:cs="Arial"/>
          <w:color w:val="000000"/>
          <w:sz w:val="22"/>
          <w:szCs w:val="22"/>
          <w:lang w:eastAsia="cs-CZ"/>
        </w:rPr>
        <w:t>,že zhotovitel aktualizuje seznam provedených kan. přípojek.</w:t>
      </w:r>
    </w:p>
    <w:p w14:paraId="2BAA5C2B" w14:textId="77C91644" w:rsidR="00A07F5A" w:rsidRDefault="00A07F5A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746C95">
        <w:rPr>
          <w:rFonts w:ascii="Arial" w:hAnsi="Arial" w:cs="Arial"/>
          <w:color w:val="000000"/>
          <w:sz w:val="22"/>
          <w:szCs w:val="22"/>
          <w:lang w:eastAsia="cs-CZ"/>
        </w:rPr>
        <w:t>100.</w:t>
      </w:r>
      <w:r w:rsidR="00373557" w:rsidRPr="00746C95">
        <w:rPr>
          <w:rFonts w:ascii="Arial" w:hAnsi="Arial" w:cs="Arial"/>
          <w:color w:val="000000"/>
          <w:sz w:val="22"/>
          <w:szCs w:val="22"/>
          <w:lang w:eastAsia="cs-CZ"/>
        </w:rPr>
        <w:t>Zhotoviteli byl stanoven termín</w:t>
      </w:r>
      <w:r w:rsidRPr="00746C95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373557" w:rsidRPr="00746C95">
        <w:rPr>
          <w:rFonts w:ascii="Arial" w:hAnsi="Arial" w:cs="Arial"/>
          <w:color w:val="000000"/>
          <w:sz w:val="22"/>
          <w:szCs w:val="22"/>
          <w:lang w:eastAsia="cs-CZ"/>
        </w:rPr>
        <w:t xml:space="preserve">pro zhotovení </w:t>
      </w:r>
      <w:r w:rsidRPr="00746C95">
        <w:rPr>
          <w:rFonts w:ascii="Arial" w:hAnsi="Arial" w:cs="Arial"/>
          <w:color w:val="000000"/>
          <w:sz w:val="22"/>
          <w:szCs w:val="22"/>
          <w:lang w:eastAsia="cs-CZ"/>
        </w:rPr>
        <w:t>přípojk</w:t>
      </w:r>
      <w:r w:rsidR="00373557" w:rsidRPr="00746C95">
        <w:rPr>
          <w:rFonts w:ascii="Arial" w:hAnsi="Arial" w:cs="Arial"/>
          <w:color w:val="000000"/>
          <w:sz w:val="22"/>
          <w:szCs w:val="22"/>
          <w:lang w:eastAsia="cs-CZ"/>
        </w:rPr>
        <w:t>y</w:t>
      </w:r>
      <w:r w:rsidRPr="00746C95">
        <w:rPr>
          <w:rFonts w:ascii="Arial" w:hAnsi="Arial" w:cs="Arial"/>
          <w:color w:val="000000"/>
          <w:sz w:val="22"/>
          <w:szCs w:val="22"/>
          <w:lang w:eastAsia="cs-CZ"/>
        </w:rPr>
        <w:t xml:space="preserve"> NN </w:t>
      </w:r>
      <w:r w:rsidR="00373557" w:rsidRPr="00746C95">
        <w:rPr>
          <w:rFonts w:ascii="Arial" w:hAnsi="Arial" w:cs="Arial"/>
          <w:color w:val="000000"/>
          <w:sz w:val="22"/>
          <w:szCs w:val="22"/>
          <w:lang w:eastAsia="cs-CZ"/>
        </w:rPr>
        <w:t>a to do 15.</w:t>
      </w:r>
      <w:r w:rsidR="00E676DB" w:rsidRPr="00746C95">
        <w:rPr>
          <w:rFonts w:ascii="Arial" w:hAnsi="Arial" w:cs="Arial"/>
          <w:color w:val="000000"/>
          <w:sz w:val="22"/>
          <w:szCs w:val="22"/>
          <w:lang w:eastAsia="cs-CZ"/>
        </w:rPr>
        <w:t>10</w:t>
      </w:r>
      <w:r w:rsidR="00373557" w:rsidRPr="00746C95">
        <w:rPr>
          <w:rFonts w:ascii="Arial" w:hAnsi="Arial" w:cs="Arial"/>
          <w:color w:val="000000"/>
          <w:sz w:val="22"/>
          <w:szCs w:val="22"/>
          <w:lang w:eastAsia="cs-CZ"/>
        </w:rPr>
        <w:t>.2021</w:t>
      </w:r>
      <w:r w:rsidRPr="00746C95">
        <w:rPr>
          <w:rFonts w:ascii="Arial" w:hAnsi="Arial" w:cs="Arial"/>
          <w:color w:val="000000"/>
          <w:sz w:val="22"/>
          <w:szCs w:val="22"/>
          <w:lang w:eastAsia="cs-CZ"/>
        </w:rPr>
        <w:t xml:space="preserve"> ( základ pro pilíř+ vyzděný pilíř + revize)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E676D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-</w:t>
      </w:r>
      <w:r w:rsidR="00746C95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hotovo</w:t>
      </w:r>
    </w:p>
    <w:p w14:paraId="4370F56C" w14:textId="2CC5051A" w:rsidR="00A07F5A" w:rsidRPr="00631E42" w:rsidRDefault="00A07F5A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>101.Bylo projednáno ,ž</w:t>
      </w:r>
      <w:r w:rsidR="00102AB4" w:rsidRPr="00631E42">
        <w:rPr>
          <w:rFonts w:ascii="Arial" w:hAnsi="Arial" w:cs="Arial"/>
          <w:color w:val="000000"/>
          <w:sz w:val="22"/>
          <w:szCs w:val="22"/>
          <w:lang w:eastAsia="cs-CZ"/>
        </w:rPr>
        <w:t>e zhotovitel vypracuje aktualizovaný harmonogram do konce stavby.</w:t>
      </w:r>
    </w:p>
    <w:p w14:paraId="1D618B7E" w14:textId="0A99632F" w:rsidR="001C4D31" w:rsidRPr="00631E42" w:rsidRDefault="001C4D31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Předložený </w:t>
      </w:r>
      <w:r w:rsidR="00587C01"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aktualizovaný </w:t>
      </w: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>HMG</w:t>
      </w:r>
      <w:r w:rsidR="00587C01"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 ze dne 15.9.2021</w:t>
      </w: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 nesouhlasí se skutečností provedených prací-nutno opravit</w:t>
      </w:r>
      <w:r w:rsidR="00163371" w:rsidRPr="00631E42">
        <w:rPr>
          <w:rFonts w:ascii="Arial" w:hAnsi="Arial" w:cs="Arial"/>
          <w:color w:val="000000"/>
          <w:sz w:val="22"/>
          <w:szCs w:val="22"/>
          <w:lang w:eastAsia="cs-CZ"/>
        </w:rPr>
        <w:t>-</w:t>
      </w: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163371" w:rsidRPr="00631E42">
        <w:rPr>
          <w:rFonts w:ascii="Arial" w:hAnsi="Arial" w:cs="Arial"/>
          <w:color w:val="000000"/>
          <w:sz w:val="22"/>
          <w:szCs w:val="22"/>
          <w:lang w:eastAsia="cs-CZ"/>
        </w:rPr>
        <w:t>T</w:t>
      </w: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>ermín do 24.9.2021</w:t>
      </w:r>
      <w:r w:rsidR="00631E42">
        <w:rPr>
          <w:rFonts w:ascii="Arial" w:hAnsi="Arial" w:cs="Arial"/>
          <w:color w:val="000000"/>
          <w:sz w:val="22"/>
          <w:szCs w:val="22"/>
          <w:lang w:eastAsia="cs-CZ"/>
        </w:rPr>
        <w:t>-</w:t>
      </w:r>
      <w:r w:rsidR="00746C95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opraveno</w:t>
      </w:r>
    </w:p>
    <w:p w14:paraId="7D1F266E" w14:textId="4D960D96" w:rsidR="00102AB4" w:rsidRDefault="00102AB4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102.Bylo projednáno ,že přebytečný odfrézovaný ASF se odveze  na </w:t>
      </w:r>
      <w:r w:rsidR="00DC389C"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obcí </w:t>
      </w:r>
      <w:r w:rsidR="008C6145" w:rsidRPr="00631E42">
        <w:rPr>
          <w:rFonts w:ascii="Arial" w:hAnsi="Arial" w:cs="Arial"/>
          <w:color w:val="000000"/>
          <w:sz w:val="22"/>
          <w:szCs w:val="22"/>
          <w:lang w:eastAsia="cs-CZ"/>
        </w:rPr>
        <w:t>určené</w:t>
      </w: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 místo.(deponie)</w:t>
      </w:r>
      <w:r w:rsidR="00E676DB" w:rsidRPr="00631E42">
        <w:rPr>
          <w:rFonts w:ascii="Arial" w:hAnsi="Arial" w:cs="Arial"/>
          <w:color w:val="000000"/>
          <w:sz w:val="22"/>
          <w:szCs w:val="22"/>
          <w:lang w:eastAsia="cs-CZ"/>
        </w:rPr>
        <w:t>-</w:t>
      </w:r>
      <w:r w:rsidR="00E676D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probíhá</w:t>
      </w:r>
    </w:p>
    <w:p w14:paraId="439DB16F" w14:textId="6461A376" w:rsidR="00876975" w:rsidRDefault="00876975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746C95">
        <w:rPr>
          <w:rFonts w:ascii="Arial" w:hAnsi="Arial" w:cs="Arial"/>
          <w:color w:val="000000"/>
          <w:sz w:val="22"/>
          <w:szCs w:val="22"/>
          <w:lang w:eastAsia="cs-CZ"/>
        </w:rPr>
        <w:t xml:space="preserve">103. </w:t>
      </w:r>
      <w:r w:rsidR="00E676DB" w:rsidRPr="00746C95">
        <w:rPr>
          <w:rFonts w:ascii="Arial" w:hAnsi="Arial" w:cs="Arial"/>
          <w:color w:val="000000"/>
          <w:sz w:val="22"/>
          <w:szCs w:val="22"/>
          <w:lang w:eastAsia="cs-CZ"/>
        </w:rPr>
        <w:t xml:space="preserve">Zhotovitel prověří na </w:t>
      </w:r>
      <w:r w:rsidR="00DC389C" w:rsidRPr="00746C95">
        <w:rPr>
          <w:rFonts w:ascii="Arial" w:hAnsi="Arial" w:cs="Arial"/>
          <w:color w:val="000000"/>
          <w:sz w:val="22"/>
          <w:szCs w:val="22"/>
          <w:lang w:eastAsia="cs-CZ"/>
        </w:rPr>
        <w:t>(</w:t>
      </w:r>
      <w:r w:rsidR="00E676DB" w:rsidRPr="00746C95">
        <w:rPr>
          <w:rFonts w:ascii="Arial" w:hAnsi="Arial" w:cs="Arial"/>
          <w:color w:val="000000"/>
          <w:sz w:val="22"/>
          <w:szCs w:val="22"/>
          <w:lang w:eastAsia="cs-CZ"/>
        </w:rPr>
        <w:t>stoce A</w:t>
      </w:r>
      <w:r w:rsidR="00DC389C" w:rsidRPr="00746C95">
        <w:rPr>
          <w:rFonts w:ascii="Arial" w:hAnsi="Arial" w:cs="Arial"/>
          <w:color w:val="000000"/>
          <w:sz w:val="22"/>
          <w:szCs w:val="22"/>
          <w:lang w:eastAsia="cs-CZ"/>
        </w:rPr>
        <w:t xml:space="preserve"> )</w:t>
      </w:r>
      <w:r w:rsidR="00E676DB" w:rsidRPr="00746C95">
        <w:rPr>
          <w:rFonts w:ascii="Arial" w:hAnsi="Arial" w:cs="Arial"/>
          <w:color w:val="000000"/>
          <w:sz w:val="22"/>
          <w:szCs w:val="22"/>
          <w:lang w:eastAsia="cs-CZ"/>
        </w:rPr>
        <w:t xml:space="preserve"> příčinu výskytu vody v kan. řadu ( před čp.. 45 zjištění)</w:t>
      </w:r>
      <w:r w:rsidR="00163371" w:rsidRPr="00746C95">
        <w:rPr>
          <w:rFonts w:ascii="Arial" w:hAnsi="Arial" w:cs="Arial"/>
          <w:color w:val="000000"/>
          <w:sz w:val="22"/>
          <w:szCs w:val="22"/>
          <w:lang w:eastAsia="cs-CZ"/>
        </w:rPr>
        <w:t xml:space="preserve">- Termín </w:t>
      </w:r>
      <w:r w:rsidR="005D4EC7" w:rsidRPr="00746C95">
        <w:rPr>
          <w:rFonts w:ascii="Arial" w:hAnsi="Arial" w:cs="Arial"/>
          <w:color w:val="000000"/>
          <w:sz w:val="22"/>
          <w:szCs w:val="22"/>
          <w:lang w:eastAsia="cs-CZ"/>
        </w:rPr>
        <w:t>do 24.9.2021</w:t>
      </w:r>
      <w:r w:rsidR="00631E42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-</w:t>
      </w:r>
      <w:r w:rsidR="00746C95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rověřeno příčina zjištěna (bude opraveno)</w:t>
      </w:r>
    </w:p>
    <w:p w14:paraId="6A2286AF" w14:textId="77777777" w:rsidR="00612A12" w:rsidRDefault="00E676D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>104</w:t>
      </w:r>
      <w:r w:rsidR="009D12AD"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.Byly </w:t>
      </w:r>
      <w:r w:rsidR="00932A8A" w:rsidRPr="00631E42">
        <w:rPr>
          <w:rFonts w:ascii="Arial" w:hAnsi="Arial" w:cs="Arial"/>
          <w:color w:val="000000"/>
          <w:sz w:val="22"/>
          <w:szCs w:val="22"/>
          <w:lang w:eastAsia="cs-CZ"/>
        </w:rPr>
        <w:t>zhlédnuty</w:t>
      </w:r>
      <w:r w:rsidR="009D12AD"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 kamerové zkoušky ,Stoka B-Š17-Š4,B1,B2,D1</w:t>
      </w:r>
      <w:r w:rsidR="00932A8A" w:rsidRPr="00631E42">
        <w:rPr>
          <w:rFonts w:ascii="Arial" w:hAnsi="Arial" w:cs="Arial"/>
          <w:color w:val="000000"/>
          <w:sz w:val="22"/>
          <w:szCs w:val="22"/>
          <w:lang w:eastAsia="cs-CZ"/>
        </w:rPr>
        <w:t>,D2-Š12-Š2,D2-1-</w:t>
      </w:r>
      <w:r w:rsidR="00631E42">
        <w:rPr>
          <w:rFonts w:ascii="Arial" w:hAnsi="Arial" w:cs="Arial"/>
          <w:color w:val="000000"/>
          <w:sz w:val="22"/>
          <w:szCs w:val="22"/>
          <w:lang w:eastAsia="cs-CZ"/>
        </w:rPr>
        <w:t>Š</w:t>
      </w:r>
      <w:r w:rsidR="00932A8A" w:rsidRPr="00631E42">
        <w:rPr>
          <w:rFonts w:ascii="Arial" w:hAnsi="Arial" w:cs="Arial"/>
          <w:color w:val="000000"/>
          <w:sz w:val="22"/>
          <w:szCs w:val="22"/>
          <w:lang w:eastAsia="cs-CZ"/>
        </w:rPr>
        <w:t>D2-2</w:t>
      </w:r>
    </w:p>
    <w:p w14:paraId="60CF3B0C" w14:textId="07E15171" w:rsidR="00E676DB" w:rsidRDefault="00932A8A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>-ŠD2-1-2</w:t>
      </w:r>
      <w:r w:rsidR="00AB4A7A" w:rsidRPr="00631E42">
        <w:rPr>
          <w:rFonts w:ascii="Arial" w:hAnsi="Arial" w:cs="Arial"/>
          <w:color w:val="000000"/>
          <w:sz w:val="22"/>
          <w:szCs w:val="22"/>
          <w:lang w:eastAsia="cs-CZ"/>
        </w:rPr>
        <w:t>-</w:t>
      </w: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>Bez</w:t>
      </w:r>
      <w:r w:rsidR="000E13E3"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163371" w:rsidRPr="00631E42">
        <w:rPr>
          <w:rFonts w:ascii="Arial" w:hAnsi="Arial" w:cs="Arial"/>
          <w:color w:val="000000"/>
          <w:sz w:val="22"/>
          <w:szCs w:val="22"/>
          <w:lang w:eastAsia="cs-CZ"/>
        </w:rPr>
        <w:t>zjevných</w:t>
      </w:r>
      <w:r w:rsidR="000E13E3" w:rsidRPr="00631E42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631E42">
        <w:rPr>
          <w:rFonts w:ascii="Arial" w:hAnsi="Arial" w:cs="Arial"/>
          <w:color w:val="000000"/>
          <w:sz w:val="22"/>
          <w:szCs w:val="22"/>
          <w:lang w:eastAsia="cs-CZ"/>
        </w:rPr>
        <w:t>závad</w:t>
      </w:r>
    </w:p>
    <w:p w14:paraId="69FE15F8" w14:textId="230A95EF" w:rsidR="00612A12" w:rsidRPr="00746C95" w:rsidRDefault="00612A12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746C95">
        <w:rPr>
          <w:rFonts w:ascii="Arial" w:hAnsi="Arial" w:cs="Arial"/>
          <w:color w:val="000000"/>
          <w:sz w:val="22"/>
          <w:szCs w:val="22"/>
          <w:lang w:eastAsia="cs-CZ"/>
        </w:rPr>
        <w:t>105. Bylo projednáno s zástupci KSUS, že obnova komunikace na stoce A6 bude ukončena před ŠA6-1.</w:t>
      </w:r>
    </w:p>
    <w:p w14:paraId="738DDC8A" w14:textId="495B7D06" w:rsidR="00612A12" w:rsidRPr="00746C95" w:rsidRDefault="00612A12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746C95">
        <w:rPr>
          <w:rFonts w:ascii="Arial" w:hAnsi="Arial" w:cs="Arial"/>
          <w:color w:val="000000"/>
          <w:sz w:val="22"/>
          <w:szCs w:val="22"/>
          <w:lang w:eastAsia="cs-CZ"/>
        </w:rPr>
        <w:t>106.Bylo projednáno k posunutí kan. řádu na stoce A5 z důvodu zásahu trasy do soukromého pozemku a kolize sítí z plánovanou trasou kan. řádu. Výkres (zakreslení  posunutí) bude přílohou zápisu.</w:t>
      </w:r>
    </w:p>
    <w:p w14:paraId="55D823D9" w14:textId="4F6E58AC" w:rsidR="00612A12" w:rsidRDefault="00612A12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746C95">
        <w:rPr>
          <w:rFonts w:ascii="Arial" w:hAnsi="Arial" w:cs="Arial"/>
          <w:color w:val="000000"/>
          <w:sz w:val="22"/>
          <w:szCs w:val="22"/>
          <w:lang w:eastAsia="cs-CZ"/>
        </w:rPr>
        <w:t>107.</w:t>
      </w:r>
      <w:r w:rsidR="00205E40" w:rsidRPr="00746C95">
        <w:rPr>
          <w:rFonts w:ascii="Arial" w:hAnsi="Arial" w:cs="Arial"/>
          <w:color w:val="000000"/>
          <w:sz w:val="22"/>
          <w:szCs w:val="22"/>
          <w:lang w:eastAsia="cs-CZ"/>
        </w:rPr>
        <w:t>Bylo projednáno, že dne 6.10.2021 v 11:00 proběhne zahájení přejímacího řízení kanalizace . Zhotovitel připraví seznam stok, které budou připraveny ke kontrole (začištěné šachty +vyčištěné kan. potrubí).</w:t>
      </w:r>
      <w:r w:rsidR="00746C95" w:rsidRPr="00746C95">
        <w:rPr>
          <w:rFonts w:ascii="Arial" w:hAnsi="Arial" w:cs="Arial"/>
          <w:color w:val="000000"/>
          <w:sz w:val="22"/>
          <w:szCs w:val="22"/>
          <w:lang w:eastAsia="cs-CZ"/>
        </w:rPr>
        <w:t>-</w:t>
      </w:r>
      <w:r w:rsidR="00746C95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robíhá</w:t>
      </w:r>
    </w:p>
    <w:p w14:paraId="0E715084" w14:textId="66E04F10" w:rsidR="00D066C6" w:rsidRDefault="00D066C6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8828B7">
        <w:rPr>
          <w:rFonts w:ascii="Arial" w:hAnsi="Arial" w:cs="Arial"/>
          <w:color w:val="000000"/>
          <w:sz w:val="22"/>
          <w:szCs w:val="22"/>
          <w:lang w:eastAsia="cs-CZ"/>
        </w:rPr>
        <w:t xml:space="preserve">108.Zhotovitel připraví postup pro předání a kolaudaci staveb. díla termín do </w:t>
      </w:r>
      <w:r w:rsidR="00687183" w:rsidRPr="008828B7">
        <w:rPr>
          <w:rFonts w:ascii="Arial" w:hAnsi="Arial" w:cs="Arial"/>
          <w:color w:val="000000"/>
          <w:sz w:val="22"/>
          <w:szCs w:val="22"/>
          <w:lang w:eastAsia="cs-CZ"/>
        </w:rPr>
        <w:t>13.10.2021</w:t>
      </w:r>
      <w:r w:rsidR="00DF7D3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-</w:t>
      </w:r>
      <w:r w:rsidR="008828B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řipraveno.</w:t>
      </w:r>
    </w:p>
    <w:p w14:paraId="1963CB85" w14:textId="680ED2FD" w:rsidR="008537B6" w:rsidRDefault="008537B6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09.</w:t>
      </w:r>
      <w:r w:rsidRPr="004029C5">
        <w:rPr>
          <w:rFonts w:ascii="Arial" w:hAnsi="Arial" w:cs="Arial"/>
          <w:color w:val="000000"/>
          <w:sz w:val="22"/>
          <w:szCs w:val="22"/>
          <w:lang w:eastAsia="cs-CZ"/>
        </w:rPr>
        <w:t xml:space="preserve">Bylo projednáno , že na příštím KD dne 13.10.2021 </w:t>
      </w:r>
      <w:r w:rsidR="007327BA" w:rsidRPr="004029C5">
        <w:rPr>
          <w:rFonts w:ascii="Arial" w:hAnsi="Arial" w:cs="Arial"/>
          <w:color w:val="000000"/>
          <w:sz w:val="22"/>
          <w:szCs w:val="22"/>
          <w:lang w:eastAsia="cs-CZ"/>
        </w:rPr>
        <w:t>investor vyzve</w:t>
      </w:r>
      <w:r w:rsidRPr="004029C5">
        <w:rPr>
          <w:rFonts w:ascii="Arial" w:hAnsi="Arial" w:cs="Arial"/>
          <w:color w:val="000000"/>
          <w:sz w:val="22"/>
          <w:szCs w:val="22"/>
          <w:lang w:eastAsia="cs-CZ"/>
        </w:rPr>
        <w:t xml:space="preserve"> zástupce projekt. administrátor</w:t>
      </w:r>
      <w:r w:rsidR="009D3752" w:rsidRPr="004029C5">
        <w:rPr>
          <w:rFonts w:ascii="Arial" w:hAnsi="Arial" w:cs="Arial"/>
          <w:color w:val="000000"/>
          <w:sz w:val="22"/>
          <w:szCs w:val="22"/>
          <w:lang w:eastAsia="cs-CZ"/>
        </w:rPr>
        <w:t xml:space="preserve"> k dořešení nejasností (fond)</w:t>
      </w:r>
      <w:r w:rsidR="00DF7D33" w:rsidRPr="004029C5">
        <w:rPr>
          <w:rFonts w:ascii="Arial" w:hAnsi="Arial" w:cs="Arial"/>
          <w:color w:val="000000"/>
          <w:sz w:val="22"/>
          <w:szCs w:val="22"/>
          <w:lang w:eastAsia="cs-CZ"/>
        </w:rPr>
        <w:t xml:space="preserve">- Trvá  </w:t>
      </w:r>
      <w:r w:rsidR="006C38BF" w:rsidRPr="004029C5">
        <w:rPr>
          <w:rFonts w:ascii="Arial" w:hAnsi="Arial" w:cs="Arial"/>
          <w:color w:val="000000"/>
          <w:sz w:val="22"/>
          <w:szCs w:val="22"/>
          <w:lang w:eastAsia="cs-CZ"/>
        </w:rPr>
        <w:t>příští KD bude 27.10.2021</w:t>
      </w:r>
      <w:r w:rsidR="006C38B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.</w:t>
      </w:r>
      <w:r w:rsidR="008828B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-</w:t>
      </w:r>
      <w:r w:rsidR="008828B7" w:rsidRPr="008828B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4029C5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schůzka proběhla</w:t>
      </w:r>
    </w:p>
    <w:p w14:paraId="5B879E31" w14:textId="05AC0F27" w:rsidR="00DF7D33" w:rsidRPr="008828B7" w:rsidRDefault="00DF7D3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8828B7">
        <w:rPr>
          <w:rFonts w:ascii="Arial" w:hAnsi="Arial" w:cs="Arial"/>
          <w:color w:val="000000"/>
          <w:sz w:val="22"/>
          <w:szCs w:val="22"/>
          <w:lang w:eastAsia="cs-CZ"/>
        </w:rPr>
        <w:lastRenderedPageBreak/>
        <w:t xml:space="preserve">110.Zhotovitel vyzívá Investora a TDI k předání díla </w:t>
      </w:r>
      <w:r w:rsidR="006C38BF" w:rsidRPr="008828B7">
        <w:rPr>
          <w:rFonts w:ascii="Arial" w:hAnsi="Arial" w:cs="Arial"/>
          <w:color w:val="000000"/>
          <w:sz w:val="22"/>
          <w:szCs w:val="22"/>
          <w:lang w:eastAsia="cs-CZ"/>
        </w:rPr>
        <w:t>.</w:t>
      </w:r>
      <w:r w:rsidRPr="008828B7">
        <w:rPr>
          <w:rFonts w:ascii="Arial" w:hAnsi="Arial" w:cs="Arial"/>
          <w:color w:val="000000"/>
          <w:sz w:val="22"/>
          <w:szCs w:val="22"/>
          <w:lang w:eastAsia="cs-CZ"/>
        </w:rPr>
        <w:t xml:space="preserve">Zhotovitel je průběžně informován  o </w:t>
      </w:r>
      <w:r w:rsidR="006C38BF" w:rsidRPr="008828B7">
        <w:rPr>
          <w:rFonts w:ascii="Arial" w:hAnsi="Arial" w:cs="Arial"/>
          <w:color w:val="000000"/>
          <w:sz w:val="22"/>
          <w:szCs w:val="22"/>
          <w:lang w:eastAsia="cs-CZ"/>
        </w:rPr>
        <w:t xml:space="preserve">   </w:t>
      </w:r>
    </w:p>
    <w:p w14:paraId="7140A5D5" w14:textId="77777777" w:rsidR="006C38BF" w:rsidRPr="008828B7" w:rsidRDefault="006C38BF" w:rsidP="006C38BF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8828B7">
        <w:rPr>
          <w:rFonts w:ascii="Arial" w:hAnsi="Arial" w:cs="Arial"/>
          <w:color w:val="000000"/>
          <w:sz w:val="22"/>
          <w:szCs w:val="22"/>
          <w:lang w:eastAsia="cs-CZ"/>
        </w:rPr>
        <w:t xml:space="preserve">       možných termínech přejímky kan. stok za účasti zástupců TDI a investora. </w:t>
      </w:r>
    </w:p>
    <w:p w14:paraId="40A6A89D" w14:textId="21173EA1" w:rsidR="00631E42" w:rsidRDefault="006C38BF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     (přejímka kan. stok probíhá ).</w:t>
      </w:r>
    </w:p>
    <w:p w14:paraId="26C73BEA" w14:textId="3333B4CF" w:rsidR="00DF7D33" w:rsidRPr="008828B7" w:rsidRDefault="00DF7D3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8828B7">
        <w:rPr>
          <w:rFonts w:ascii="Arial" w:hAnsi="Arial" w:cs="Arial"/>
          <w:color w:val="000000"/>
          <w:sz w:val="22"/>
          <w:szCs w:val="22"/>
          <w:lang w:eastAsia="cs-CZ"/>
        </w:rPr>
        <w:t>111.Bylo projednáno, že zhotovitel pošle žádost o kolaudaci na OŽP Rakovník</w:t>
      </w:r>
      <w:r w:rsidR="00041F90" w:rsidRPr="008828B7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61AC358D" w14:textId="41EB6522" w:rsidR="00041F90" w:rsidRDefault="00041F90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8828B7">
        <w:rPr>
          <w:rFonts w:ascii="Arial" w:hAnsi="Arial" w:cs="Arial"/>
          <w:color w:val="000000"/>
          <w:sz w:val="22"/>
          <w:szCs w:val="22"/>
          <w:lang w:eastAsia="cs-CZ"/>
        </w:rPr>
        <w:t xml:space="preserve">       termín  dne 10.11.2021 ve 11:00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.</w:t>
      </w:r>
      <w:r w:rsidR="008828B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- zasláno</w:t>
      </w:r>
    </w:p>
    <w:p w14:paraId="3295158C" w14:textId="0AA47CCD" w:rsidR="00041F90" w:rsidRDefault="00041F90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12.Bylo projednáno , že komplexní zkoušky na ČS proběhnou do 30.11.2021.</w:t>
      </w:r>
      <w:r w:rsidR="008828B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-Trvá</w:t>
      </w:r>
    </w:p>
    <w:p w14:paraId="42286E34" w14:textId="388ACDF8" w:rsidR="00041F90" w:rsidRDefault="00041F90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8828B7">
        <w:rPr>
          <w:rFonts w:ascii="Arial" w:hAnsi="Arial" w:cs="Arial"/>
          <w:color w:val="000000"/>
          <w:sz w:val="22"/>
          <w:szCs w:val="22"/>
          <w:lang w:eastAsia="cs-CZ"/>
        </w:rPr>
        <w:t>113.</w:t>
      </w:r>
      <w:r w:rsidR="006C38BF" w:rsidRPr="008828B7">
        <w:rPr>
          <w:rFonts w:ascii="Arial" w:hAnsi="Arial" w:cs="Arial"/>
          <w:color w:val="000000"/>
          <w:sz w:val="22"/>
          <w:szCs w:val="22"/>
          <w:lang w:eastAsia="cs-CZ"/>
        </w:rPr>
        <w:t>Dne 13.10.2021 byly předány investorovi RZ pilířů na ČEZ (</w:t>
      </w:r>
      <w:r w:rsidR="007F49DA" w:rsidRPr="008828B7">
        <w:rPr>
          <w:rFonts w:ascii="Arial" w:hAnsi="Arial" w:cs="Arial"/>
          <w:color w:val="000000"/>
          <w:sz w:val="22"/>
          <w:szCs w:val="22"/>
          <w:lang w:eastAsia="cs-CZ"/>
        </w:rPr>
        <w:t xml:space="preserve">týká se </w:t>
      </w:r>
      <w:r w:rsidR="006C38BF" w:rsidRPr="008828B7">
        <w:rPr>
          <w:rFonts w:ascii="Arial" w:hAnsi="Arial" w:cs="Arial"/>
          <w:color w:val="000000"/>
          <w:sz w:val="22"/>
          <w:szCs w:val="22"/>
          <w:lang w:eastAsia="cs-CZ"/>
        </w:rPr>
        <w:t>přípojk</w:t>
      </w:r>
      <w:r w:rsidR="007F49DA" w:rsidRPr="008828B7">
        <w:rPr>
          <w:rFonts w:ascii="Arial" w:hAnsi="Arial" w:cs="Arial"/>
          <w:color w:val="000000"/>
          <w:sz w:val="22"/>
          <w:szCs w:val="22"/>
          <w:lang w:eastAsia="cs-CZ"/>
        </w:rPr>
        <w:t>y</w:t>
      </w:r>
      <w:r w:rsidR="006C38BF" w:rsidRPr="008828B7">
        <w:rPr>
          <w:rFonts w:ascii="Arial" w:hAnsi="Arial" w:cs="Arial"/>
          <w:color w:val="000000"/>
          <w:sz w:val="22"/>
          <w:szCs w:val="22"/>
          <w:lang w:eastAsia="cs-CZ"/>
        </w:rPr>
        <w:t xml:space="preserve"> NN)</w:t>
      </w:r>
      <w:r w:rsidR="008828B7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400C8121" w14:textId="6FA4664F" w:rsidR="008828B7" w:rsidRPr="008828B7" w:rsidRDefault="008828B7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8828B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14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.Bylo projednáno vystrojení technologie na ČS </w:t>
      </w:r>
      <w:r w:rsidR="004029C5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–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Termín</w:t>
      </w:r>
      <w:r w:rsidR="004029C5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od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1.11.2021</w:t>
      </w:r>
    </w:p>
    <w:p w14:paraId="00C71B8D" w14:textId="0A692B22" w:rsidR="00DF7D33" w:rsidRPr="00631E42" w:rsidRDefault="00DF7D33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      </w:t>
      </w:r>
    </w:p>
    <w:p w14:paraId="1A2F8688" w14:textId="52A62C6C" w:rsidR="00102AB4" w:rsidRPr="00D65BB4" w:rsidRDefault="00102AB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322B84C2" w14:textId="517217E2" w:rsidR="000E1373" w:rsidRPr="000E1373" w:rsidRDefault="000E1373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41906AC7" w14:textId="44F266AA" w:rsidR="003D52B1" w:rsidRPr="003D52B1" w:rsidRDefault="003D52B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22F88D58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737FB2B2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1DE0CA70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3D1A4EB2" w14:textId="77777777" w:rsidR="00D573B3" w:rsidRDefault="00D573B3" w:rsidP="00764C81">
      <w:pPr>
        <w:rPr>
          <w:rFonts w:ascii="Arial" w:hAnsi="Arial" w:cs="Arial"/>
          <w:b/>
          <w:bCs/>
          <w:sz w:val="22"/>
          <w:szCs w:val="22"/>
        </w:rPr>
      </w:pPr>
    </w:p>
    <w:p w14:paraId="348FC026" w14:textId="012D9989" w:rsidR="00CD2913" w:rsidRDefault="00CD2913" w:rsidP="00764C81">
      <w:pPr>
        <w:rPr>
          <w:rFonts w:ascii="Arial" w:hAnsi="Arial" w:cs="Arial"/>
          <w:b/>
          <w:bCs/>
          <w:sz w:val="22"/>
          <w:szCs w:val="22"/>
        </w:rPr>
      </w:pPr>
      <w:r w:rsidRPr="00FB6A4B">
        <w:rPr>
          <w:rFonts w:ascii="Arial" w:hAnsi="Arial" w:cs="Arial"/>
          <w:b/>
          <w:bCs/>
          <w:sz w:val="22"/>
          <w:szCs w:val="22"/>
        </w:rPr>
        <w:t>Úkoly z KD č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8828B7">
        <w:rPr>
          <w:rFonts w:ascii="Arial" w:hAnsi="Arial" w:cs="Arial"/>
          <w:b/>
          <w:bCs/>
          <w:sz w:val="22"/>
          <w:szCs w:val="22"/>
        </w:rPr>
        <w:t>40</w:t>
      </w:r>
    </w:p>
    <w:p w14:paraId="78353FC7" w14:textId="2DDCBA24" w:rsidR="002713E3" w:rsidRDefault="002713E3" w:rsidP="00CD2913">
      <w:pPr>
        <w:rPr>
          <w:rFonts w:ascii="Arial" w:hAnsi="Arial" w:cs="Arial"/>
          <w:b/>
          <w:bCs/>
          <w:sz w:val="22"/>
          <w:szCs w:val="22"/>
        </w:rPr>
      </w:pPr>
    </w:p>
    <w:p w14:paraId="63EF55AE" w14:textId="2F789050" w:rsidR="002713E3" w:rsidRPr="002713E3" w:rsidRDefault="002713E3" w:rsidP="00E35F3C">
      <w:pPr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>1.před zahájením prací (min .4dny před) v ulicích obce-vhodně upozornit občany ,oznámit TDI a investorovi</w:t>
      </w:r>
    </w:p>
    <w:p w14:paraId="6FB6D58A" w14:textId="142D146C" w:rsidR="002713E3" w:rsidRPr="002713E3" w:rsidRDefault="002713E3" w:rsidP="002713E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 xml:space="preserve">Zodpovídá: zhotovitel                                                  </w:t>
      </w:r>
      <w:r w:rsidR="00485460">
        <w:rPr>
          <w:rFonts w:ascii="Arial" w:hAnsi="Arial" w:cs="Arial"/>
          <w:b/>
          <w:sz w:val="22"/>
          <w:szCs w:val="22"/>
        </w:rPr>
        <w:t xml:space="preserve">               </w:t>
      </w:r>
      <w:r w:rsidRPr="002713E3">
        <w:rPr>
          <w:rFonts w:ascii="Arial" w:hAnsi="Arial" w:cs="Arial"/>
          <w:b/>
          <w:sz w:val="22"/>
          <w:szCs w:val="22"/>
        </w:rPr>
        <w:t xml:space="preserve"> Termín: stálý</w:t>
      </w:r>
    </w:p>
    <w:p w14:paraId="09C29E39" w14:textId="0A3CA563" w:rsidR="00485460" w:rsidRDefault="00485460" w:rsidP="00B44302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3A16EAD" w14:textId="455F3AE1" w:rsidR="00485460" w:rsidRDefault="009E1442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48546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D</w:t>
      </w:r>
      <w:r w:rsidR="00485460">
        <w:rPr>
          <w:rFonts w:ascii="Arial" w:hAnsi="Arial" w:cs="Arial"/>
          <w:b/>
          <w:sz w:val="22"/>
          <w:szCs w:val="22"/>
        </w:rPr>
        <w:t xml:space="preserve">bát na údržbu frekventovaných cest </w:t>
      </w:r>
      <w:r w:rsidR="0069057D">
        <w:rPr>
          <w:rFonts w:ascii="Arial" w:hAnsi="Arial" w:cs="Arial"/>
          <w:b/>
          <w:sz w:val="22"/>
          <w:szCs w:val="22"/>
        </w:rPr>
        <w:t>(</w:t>
      </w:r>
      <w:r w:rsidR="00485460">
        <w:rPr>
          <w:rFonts w:ascii="Arial" w:hAnsi="Arial" w:cs="Arial"/>
          <w:b/>
          <w:sz w:val="22"/>
          <w:szCs w:val="22"/>
        </w:rPr>
        <w:t>hl.</w:t>
      </w:r>
      <w:r w:rsidR="00176691">
        <w:rPr>
          <w:rFonts w:ascii="Arial" w:hAnsi="Arial" w:cs="Arial"/>
          <w:b/>
          <w:sz w:val="22"/>
          <w:szCs w:val="22"/>
        </w:rPr>
        <w:t xml:space="preserve"> </w:t>
      </w:r>
      <w:r w:rsidR="00485460">
        <w:rPr>
          <w:rFonts w:ascii="Arial" w:hAnsi="Arial" w:cs="Arial"/>
          <w:b/>
          <w:sz w:val="22"/>
          <w:szCs w:val="22"/>
        </w:rPr>
        <w:t>těch zatěžovaných stavbou</w:t>
      </w:r>
      <w:r w:rsidR="0069057D">
        <w:rPr>
          <w:rFonts w:ascii="Arial" w:hAnsi="Arial" w:cs="Arial"/>
          <w:b/>
          <w:sz w:val="22"/>
          <w:szCs w:val="22"/>
        </w:rPr>
        <w:t>)</w:t>
      </w:r>
      <w:r w:rsidR="00176691">
        <w:rPr>
          <w:rFonts w:ascii="Arial" w:hAnsi="Arial" w:cs="Arial"/>
          <w:b/>
          <w:sz w:val="22"/>
          <w:szCs w:val="22"/>
        </w:rPr>
        <w:t>.</w:t>
      </w:r>
      <w:r w:rsidR="001C4D31">
        <w:rPr>
          <w:rFonts w:ascii="Arial" w:hAnsi="Arial" w:cs="Arial"/>
          <w:b/>
          <w:sz w:val="22"/>
          <w:szCs w:val="22"/>
        </w:rPr>
        <w:t xml:space="preserve"> </w:t>
      </w:r>
    </w:p>
    <w:p w14:paraId="700171AD" w14:textId="1263CAE8" w:rsidR="002E7506" w:rsidRDefault="002E7506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64748E">
        <w:rPr>
          <w:rFonts w:ascii="Arial" w:hAnsi="Arial" w:cs="Arial"/>
          <w:b/>
          <w:sz w:val="22"/>
          <w:szCs w:val="22"/>
        </w:rPr>
        <w:t xml:space="preserve"> Kompletně projít ulice a dosypat propadlé místa.</w:t>
      </w:r>
    </w:p>
    <w:p w14:paraId="574D39B9" w14:textId="48FA0488" w:rsidR="00485460" w:rsidRDefault="00485460" w:rsidP="009E1442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 w:rsidR="00181F0F">
        <w:rPr>
          <w:rFonts w:ascii="Arial" w:hAnsi="Arial" w:cs="Arial"/>
          <w:b/>
          <w:sz w:val="22"/>
          <w:szCs w:val="22"/>
        </w:rPr>
        <w:t xml:space="preserve"> průběžně</w:t>
      </w:r>
    </w:p>
    <w:p w14:paraId="4AE9513D" w14:textId="73DE5D0F" w:rsidR="00242A2D" w:rsidRDefault="00242A2D" w:rsidP="00242A2D">
      <w:pPr>
        <w:rPr>
          <w:rFonts w:ascii="Arial" w:hAnsi="Arial" w:cs="Arial"/>
          <w:b/>
          <w:sz w:val="22"/>
          <w:szCs w:val="22"/>
        </w:rPr>
      </w:pPr>
    </w:p>
    <w:p w14:paraId="449D5A0A" w14:textId="77777777" w:rsidR="00242A2D" w:rsidRDefault="00242A2D" w:rsidP="00242A2D">
      <w:pPr>
        <w:rPr>
          <w:rFonts w:ascii="Arial" w:hAnsi="Arial" w:cs="Arial"/>
          <w:b/>
          <w:sz w:val="22"/>
          <w:szCs w:val="22"/>
        </w:rPr>
      </w:pPr>
    </w:p>
    <w:p w14:paraId="49373DA5" w14:textId="6286490A" w:rsidR="007E44F7" w:rsidRDefault="00687183" w:rsidP="003A66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7E44F7">
        <w:rPr>
          <w:rFonts w:ascii="Arial" w:hAnsi="Arial" w:cs="Arial"/>
          <w:b/>
          <w:sz w:val="22"/>
          <w:szCs w:val="22"/>
        </w:rPr>
        <w:t xml:space="preserve">.Zhotovitel předloží TDI </w:t>
      </w:r>
      <w:proofErr w:type="spellStart"/>
      <w:r w:rsidR="007E44F7">
        <w:rPr>
          <w:rFonts w:ascii="Arial" w:hAnsi="Arial" w:cs="Arial"/>
          <w:b/>
          <w:sz w:val="22"/>
          <w:szCs w:val="22"/>
        </w:rPr>
        <w:t>prac</w:t>
      </w:r>
      <w:proofErr w:type="spellEnd"/>
      <w:r w:rsidR="007E44F7">
        <w:rPr>
          <w:rFonts w:ascii="Arial" w:hAnsi="Arial" w:cs="Arial"/>
          <w:b/>
          <w:sz w:val="22"/>
          <w:szCs w:val="22"/>
        </w:rPr>
        <w:t xml:space="preserve">. </w:t>
      </w:r>
      <w:r w:rsidR="00066D35">
        <w:rPr>
          <w:rFonts w:ascii="Arial" w:hAnsi="Arial" w:cs="Arial"/>
          <w:b/>
          <w:sz w:val="22"/>
          <w:szCs w:val="22"/>
        </w:rPr>
        <w:t>p</w:t>
      </w:r>
      <w:r w:rsidR="007E44F7">
        <w:rPr>
          <w:rFonts w:ascii="Arial" w:hAnsi="Arial" w:cs="Arial"/>
          <w:b/>
          <w:sz w:val="22"/>
          <w:szCs w:val="22"/>
        </w:rPr>
        <w:t>ostup za 14 dní a plánované práce na 14 dní dopředu a předloží ho vždy den před KD.(stačí poslat v elektronické  podobě)</w:t>
      </w:r>
    </w:p>
    <w:p w14:paraId="3A96816A" w14:textId="646ACADE" w:rsidR="007E44F7" w:rsidRDefault="007E44F7" w:rsidP="007E44F7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5D4EC7"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029C5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</w:t>
      </w:r>
      <w:r w:rsidR="004029C5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>.2021</w:t>
      </w:r>
    </w:p>
    <w:p w14:paraId="7E41821A" w14:textId="322919CE" w:rsidR="00D1172E" w:rsidRDefault="00D1172E" w:rsidP="007E44F7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14218587" w14:textId="77777777" w:rsidR="00D1172E" w:rsidRDefault="00D1172E" w:rsidP="001C4D31">
      <w:pPr>
        <w:rPr>
          <w:rFonts w:ascii="Arial" w:hAnsi="Arial" w:cs="Arial"/>
          <w:b/>
          <w:sz w:val="22"/>
          <w:szCs w:val="22"/>
        </w:rPr>
      </w:pPr>
    </w:p>
    <w:p w14:paraId="11DDAFCD" w14:textId="77777777" w:rsidR="006D5478" w:rsidRDefault="006D5478" w:rsidP="00362482">
      <w:pPr>
        <w:rPr>
          <w:rFonts w:ascii="Arial" w:hAnsi="Arial" w:cs="Arial"/>
          <w:b/>
          <w:sz w:val="22"/>
          <w:szCs w:val="22"/>
        </w:rPr>
      </w:pPr>
    </w:p>
    <w:p w14:paraId="31F75576" w14:textId="77777777" w:rsidR="006D5478" w:rsidRDefault="006D5478" w:rsidP="00362482">
      <w:pPr>
        <w:rPr>
          <w:rFonts w:ascii="Arial" w:hAnsi="Arial" w:cs="Arial"/>
          <w:b/>
          <w:sz w:val="22"/>
          <w:szCs w:val="22"/>
        </w:rPr>
      </w:pPr>
    </w:p>
    <w:p w14:paraId="78966B0E" w14:textId="18E2179C" w:rsidR="006D5478" w:rsidRDefault="004029C5" w:rsidP="006D54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6D5478">
        <w:rPr>
          <w:rFonts w:ascii="Arial" w:hAnsi="Arial" w:cs="Arial"/>
          <w:b/>
          <w:sz w:val="22"/>
          <w:szCs w:val="22"/>
        </w:rPr>
        <w:t xml:space="preserve">.Další úkoly jsou obsaženy v bodech  </w:t>
      </w:r>
      <w:r w:rsidR="005227A7">
        <w:rPr>
          <w:rFonts w:ascii="Arial" w:hAnsi="Arial" w:cs="Arial"/>
          <w:b/>
          <w:sz w:val="22"/>
          <w:szCs w:val="22"/>
        </w:rPr>
        <w:t>112</w:t>
      </w:r>
      <w:r>
        <w:rPr>
          <w:rFonts w:ascii="Arial" w:hAnsi="Arial" w:cs="Arial"/>
          <w:b/>
          <w:sz w:val="22"/>
          <w:szCs w:val="22"/>
        </w:rPr>
        <w:t>,114</w:t>
      </w:r>
    </w:p>
    <w:p w14:paraId="3D95DF9A" w14:textId="083DD6DB" w:rsidR="006D5478" w:rsidRDefault="006D5478" w:rsidP="006D5478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</w:t>
      </w:r>
      <w:r w:rsidR="00FE47CA">
        <w:rPr>
          <w:rFonts w:ascii="Arial" w:hAnsi="Arial" w:cs="Arial"/>
          <w:b/>
          <w:sz w:val="22"/>
          <w:szCs w:val="22"/>
        </w:rPr>
        <w:t xml:space="preserve">                    </w:t>
      </w:r>
      <w:r w:rsidRPr="00B44302">
        <w:rPr>
          <w:rFonts w:ascii="Arial" w:hAnsi="Arial" w:cs="Arial"/>
          <w:b/>
          <w:sz w:val="22"/>
          <w:szCs w:val="22"/>
        </w:rPr>
        <w:t xml:space="preserve">                                            Termín:</w:t>
      </w:r>
      <w:r>
        <w:rPr>
          <w:rFonts w:ascii="Arial" w:hAnsi="Arial" w:cs="Arial"/>
          <w:b/>
          <w:sz w:val="22"/>
          <w:szCs w:val="22"/>
        </w:rPr>
        <w:t xml:space="preserve"> dle zápisu</w:t>
      </w:r>
    </w:p>
    <w:p w14:paraId="33E45121" w14:textId="00AE18BA" w:rsidR="009D3752" w:rsidRDefault="009D3752" w:rsidP="00362482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</w:p>
    <w:p w14:paraId="40130FA5" w14:textId="77777777" w:rsidR="009D3752" w:rsidRDefault="009D3752" w:rsidP="00362482">
      <w:pPr>
        <w:rPr>
          <w:rFonts w:ascii="Arial" w:hAnsi="Arial" w:cs="Arial"/>
          <w:b/>
          <w:sz w:val="22"/>
          <w:szCs w:val="22"/>
        </w:rPr>
      </w:pPr>
    </w:p>
    <w:p w14:paraId="069E53A4" w14:textId="77777777" w:rsidR="00362482" w:rsidRDefault="00362482" w:rsidP="007E44F7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3868483" w14:textId="77777777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876A098" w14:textId="3CAD53D4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075D178" w14:textId="22F1C030" w:rsidR="00B56168" w:rsidRDefault="00B56168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2F66B1E1" w14:textId="11C2C04F" w:rsidR="00B56168" w:rsidRDefault="00B56168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75859AF" w14:textId="77777777" w:rsidR="00B56168" w:rsidRDefault="00B56168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AAA080F" w14:textId="6228F87A" w:rsidR="00DC5CEF" w:rsidRPr="002B706C" w:rsidRDefault="00F61409" w:rsidP="00065D02">
      <w:pPr>
        <w:tabs>
          <w:tab w:val="left" w:pos="2338"/>
        </w:tabs>
        <w:rPr>
          <w:rFonts w:ascii="Arial" w:hAnsi="Arial" w:cs="Arial"/>
          <w:bCs/>
          <w:sz w:val="22"/>
          <w:szCs w:val="22"/>
        </w:rPr>
      </w:pPr>
      <w:r w:rsidRPr="00751884">
        <w:rPr>
          <w:rFonts w:ascii="Arial" w:hAnsi="Arial" w:cs="Arial"/>
          <w:b/>
          <w:sz w:val="22"/>
          <w:szCs w:val="22"/>
        </w:rPr>
        <w:t xml:space="preserve">Příští </w:t>
      </w:r>
      <w:r w:rsidR="003E1E98" w:rsidRPr="00751884">
        <w:rPr>
          <w:rFonts w:ascii="Arial" w:hAnsi="Arial" w:cs="Arial"/>
          <w:b/>
          <w:sz w:val="22"/>
          <w:szCs w:val="22"/>
        </w:rPr>
        <w:t>KD</w:t>
      </w:r>
      <w:r w:rsidR="004F29F6">
        <w:rPr>
          <w:rFonts w:ascii="Arial" w:hAnsi="Arial" w:cs="Arial"/>
          <w:b/>
          <w:sz w:val="22"/>
          <w:szCs w:val="22"/>
        </w:rPr>
        <w:t xml:space="preserve"> </w:t>
      </w:r>
      <w:r w:rsidR="00C15766">
        <w:rPr>
          <w:rFonts w:ascii="Arial" w:hAnsi="Arial" w:cs="Arial"/>
          <w:b/>
          <w:sz w:val="22"/>
          <w:szCs w:val="22"/>
        </w:rPr>
        <w:t>č.</w:t>
      </w:r>
      <w:r w:rsidR="0052642C">
        <w:rPr>
          <w:rFonts w:ascii="Arial" w:hAnsi="Arial" w:cs="Arial"/>
          <w:b/>
          <w:sz w:val="22"/>
          <w:szCs w:val="22"/>
        </w:rPr>
        <w:t>41</w:t>
      </w:r>
      <w:r w:rsidR="00C15766">
        <w:rPr>
          <w:rFonts w:ascii="Arial" w:hAnsi="Arial" w:cs="Arial"/>
          <w:b/>
          <w:sz w:val="22"/>
          <w:szCs w:val="22"/>
        </w:rPr>
        <w:t xml:space="preserve"> bude</w:t>
      </w:r>
      <w:r w:rsidR="00313F13">
        <w:rPr>
          <w:rFonts w:ascii="Arial" w:hAnsi="Arial" w:cs="Arial"/>
          <w:b/>
          <w:sz w:val="22"/>
          <w:szCs w:val="22"/>
        </w:rPr>
        <w:t xml:space="preserve"> </w:t>
      </w:r>
      <w:r w:rsidR="0052642C">
        <w:rPr>
          <w:rFonts w:ascii="Arial" w:hAnsi="Arial" w:cs="Arial"/>
          <w:b/>
          <w:sz w:val="22"/>
          <w:szCs w:val="22"/>
        </w:rPr>
        <w:t>10</w:t>
      </w:r>
      <w:r w:rsidR="00313F13">
        <w:rPr>
          <w:rFonts w:ascii="Arial" w:hAnsi="Arial" w:cs="Arial"/>
          <w:b/>
          <w:sz w:val="22"/>
          <w:szCs w:val="22"/>
        </w:rPr>
        <w:t>.</w:t>
      </w:r>
      <w:r w:rsidR="00687183">
        <w:rPr>
          <w:rFonts w:ascii="Arial" w:hAnsi="Arial" w:cs="Arial"/>
          <w:b/>
          <w:sz w:val="22"/>
          <w:szCs w:val="22"/>
        </w:rPr>
        <w:t>1</w:t>
      </w:r>
      <w:r w:rsidR="0052642C">
        <w:rPr>
          <w:rFonts w:ascii="Arial" w:hAnsi="Arial" w:cs="Arial"/>
          <w:b/>
          <w:sz w:val="22"/>
          <w:szCs w:val="22"/>
        </w:rPr>
        <w:t>1</w:t>
      </w:r>
      <w:r w:rsidR="000679E0">
        <w:rPr>
          <w:rFonts w:ascii="Arial" w:hAnsi="Arial" w:cs="Arial"/>
          <w:b/>
          <w:sz w:val="22"/>
          <w:szCs w:val="22"/>
        </w:rPr>
        <w:t>.2021</w:t>
      </w:r>
      <w:r w:rsidR="00F52D16">
        <w:rPr>
          <w:rFonts w:ascii="Arial" w:hAnsi="Arial" w:cs="Arial"/>
          <w:b/>
          <w:sz w:val="22"/>
          <w:szCs w:val="22"/>
        </w:rPr>
        <w:t xml:space="preserve"> </w:t>
      </w:r>
      <w:r w:rsidR="0090485E">
        <w:rPr>
          <w:rFonts w:ascii="Arial" w:hAnsi="Arial" w:cs="Arial"/>
          <w:b/>
          <w:sz w:val="22"/>
          <w:szCs w:val="22"/>
        </w:rPr>
        <w:t xml:space="preserve">v 11 </w:t>
      </w:r>
      <w:r w:rsidR="00DC5CEF">
        <w:rPr>
          <w:rFonts w:ascii="Arial" w:hAnsi="Arial" w:cs="Arial"/>
          <w:b/>
          <w:sz w:val="22"/>
          <w:szCs w:val="22"/>
        </w:rPr>
        <w:t xml:space="preserve">hod. </w:t>
      </w:r>
      <w:r w:rsidR="00DC5CEF" w:rsidRPr="00C85A7A">
        <w:rPr>
          <w:rFonts w:ascii="Arial" w:hAnsi="Arial" w:cs="Arial"/>
          <w:b/>
          <w:sz w:val="22"/>
          <w:szCs w:val="22"/>
        </w:rPr>
        <w:t>na OÚ Sýkořice</w:t>
      </w:r>
      <w:r w:rsidR="0090485E">
        <w:rPr>
          <w:rFonts w:ascii="Arial" w:hAnsi="Arial" w:cs="Arial"/>
          <w:b/>
          <w:sz w:val="22"/>
          <w:szCs w:val="22"/>
        </w:rPr>
        <w:t>,</w:t>
      </w:r>
    </w:p>
    <w:p w14:paraId="6804246D" w14:textId="77777777" w:rsidR="00B854AA" w:rsidRPr="00B854AA" w:rsidRDefault="00B854A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54AA">
        <w:rPr>
          <w:rFonts w:ascii="Arial" w:hAnsi="Arial" w:cs="Arial"/>
          <w:b/>
          <w:sz w:val="22"/>
          <w:szCs w:val="22"/>
          <w:u w:val="single"/>
        </w:rPr>
        <w:t>Tento zápis slouží též jako pozvánka na příští KD</w:t>
      </w:r>
    </w:p>
    <w:p w14:paraId="01F668E8" w14:textId="77777777" w:rsidR="00FB6A4B" w:rsidRDefault="00FB6A4B">
      <w:pPr>
        <w:jc w:val="both"/>
        <w:rPr>
          <w:rFonts w:ascii="Arial" w:hAnsi="Arial" w:cs="Arial"/>
          <w:sz w:val="22"/>
          <w:szCs w:val="22"/>
        </w:rPr>
      </w:pPr>
    </w:p>
    <w:p w14:paraId="652330B2" w14:textId="7F965714" w:rsidR="00FB6A4B" w:rsidRPr="00751884" w:rsidRDefault="00FB6A4B" w:rsidP="00FB6A4B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>Zapsal:</w:t>
      </w:r>
      <w:r>
        <w:rPr>
          <w:rFonts w:ascii="Arial" w:hAnsi="Arial" w:cs="Arial"/>
          <w:sz w:val="22"/>
          <w:szCs w:val="22"/>
        </w:rPr>
        <w:t xml:space="preserve"> </w:t>
      </w:r>
      <w:r w:rsidR="00C15766">
        <w:rPr>
          <w:rFonts w:ascii="Arial" w:hAnsi="Arial" w:cs="Arial"/>
          <w:sz w:val="22"/>
          <w:szCs w:val="22"/>
        </w:rPr>
        <w:t xml:space="preserve">Martin Tesař </w:t>
      </w:r>
      <w:r w:rsidR="004F29F6">
        <w:rPr>
          <w:rFonts w:ascii="Arial" w:hAnsi="Arial" w:cs="Arial"/>
          <w:sz w:val="22"/>
          <w:szCs w:val="22"/>
        </w:rPr>
        <w:t xml:space="preserve"> </w:t>
      </w:r>
      <w:r w:rsidR="0052642C">
        <w:rPr>
          <w:rFonts w:ascii="Arial" w:hAnsi="Arial" w:cs="Arial"/>
          <w:sz w:val="22"/>
          <w:szCs w:val="22"/>
        </w:rPr>
        <w:t>30</w:t>
      </w:r>
      <w:r w:rsidR="007C1A8F">
        <w:rPr>
          <w:rFonts w:ascii="Arial" w:hAnsi="Arial" w:cs="Arial"/>
          <w:sz w:val="22"/>
          <w:szCs w:val="22"/>
        </w:rPr>
        <w:t>.</w:t>
      </w:r>
      <w:r w:rsidR="00687183">
        <w:rPr>
          <w:rFonts w:ascii="Arial" w:hAnsi="Arial" w:cs="Arial"/>
          <w:sz w:val="22"/>
          <w:szCs w:val="22"/>
        </w:rPr>
        <w:t>10</w:t>
      </w:r>
      <w:r w:rsidR="000E1373">
        <w:rPr>
          <w:rFonts w:ascii="Arial" w:hAnsi="Arial" w:cs="Arial"/>
          <w:sz w:val="22"/>
          <w:szCs w:val="22"/>
        </w:rPr>
        <w:t>.</w:t>
      </w:r>
      <w:r w:rsidR="008030F0">
        <w:rPr>
          <w:rFonts w:ascii="Arial" w:hAnsi="Arial" w:cs="Arial"/>
          <w:sz w:val="22"/>
          <w:szCs w:val="22"/>
        </w:rPr>
        <w:t>2021</w:t>
      </w:r>
    </w:p>
    <w:p w14:paraId="12100126" w14:textId="77777777" w:rsidR="00F51CE4" w:rsidRPr="00751884" w:rsidRDefault="000C2002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 xml:space="preserve"> </w:t>
      </w:r>
      <w:r w:rsidR="00591283">
        <w:rPr>
          <w:rFonts w:ascii="Arial" w:hAnsi="Arial" w:cs="Arial"/>
          <w:sz w:val="22"/>
          <w:szCs w:val="22"/>
        </w:rPr>
        <w:t xml:space="preserve"> </w:t>
      </w:r>
    </w:p>
    <w:sectPr w:rsidR="00F51CE4" w:rsidRPr="00751884">
      <w:footerReference w:type="default" r:id="rId27"/>
      <w:pgSz w:w="11906" w:h="16838"/>
      <w:pgMar w:top="907" w:right="1134" w:bottom="79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0A67" w14:textId="77777777" w:rsidR="00656B15" w:rsidRDefault="00656B15">
      <w:r>
        <w:separator/>
      </w:r>
    </w:p>
  </w:endnote>
  <w:endnote w:type="continuationSeparator" w:id="0">
    <w:p w14:paraId="66761294" w14:textId="77777777" w:rsidR="00656B15" w:rsidRDefault="0065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0207" w14:textId="77777777" w:rsidR="00F51CE4" w:rsidRDefault="00F51CE4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29F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0C48" w14:textId="77777777" w:rsidR="00656B15" w:rsidRDefault="00656B15">
      <w:r>
        <w:separator/>
      </w:r>
    </w:p>
  </w:footnote>
  <w:footnote w:type="continuationSeparator" w:id="0">
    <w:p w14:paraId="72A9C863" w14:textId="77777777" w:rsidR="00656B15" w:rsidRDefault="0065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943257"/>
    <w:multiLevelType w:val="hybridMultilevel"/>
    <w:tmpl w:val="E580F352"/>
    <w:lvl w:ilvl="0" w:tplc="89B8030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5A00"/>
    <w:multiLevelType w:val="hybridMultilevel"/>
    <w:tmpl w:val="025A7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80CB3"/>
    <w:multiLevelType w:val="hybridMultilevel"/>
    <w:tmpl w:val="B114C28C"/>
    <w:lvl w:ilvl="0" w:tplc="E788D166">
      <w:start w:val="606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3FAE4679"/>
    <w:multiLevelType w:val="hybridMultilevel"/>
    <w:tmpl w:val="9A0C3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B1FF0"/>
    <w:multiLevelType w:val="hybridMultilevel"/>
    <w:tmpl w:val="8B280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9B"/>
    <w:rsid w:val="00004FE9"/>
    <w:rsid w:val="00007CCC"/>
    <w:rsid w:val="00037D55"/>
    <w:rsid w:val="00041819"/>
    <w:rsid w:val="00041F90"/>
    <w:rsid w:val="00044961"/>
    <w:rsid w:val="0004619C"/>
    <w:rsid w:val="0005204C"/>
    <w:rsid w:val="0005426A"/>
    <w:rsid w:val="000608DA"/>
    <w:rsid w:val="00065D02"/>
    <w:rsid w:val="00066D35"/>
    <w:rsid w:val="000679E0"/>
    <w:rsid w:val="00067CCC"/>
    <w:rsid w:val="0007445D"/>
    <w:rsid w:val="00077BC0"/>
    <w:rsid w:val="000836F4"/>
    <w:rsid w:val="00083E2D"/>
    <w:rsid w:val="000853D9"/>
    <w:rsid w:val="00091D4C"/>
    <w:rsid w:val="00092140"/>
    <w:rsid w:val="00094452"/>
    <w:rsid w:val="00095C2D"/>
    <w:rsid w:val="00095F28"/>
    <w:rsid w:val="000A2DEF"/>
    <w:rsid w:val="000B2CD6"/>
    <w:rsid w:val="000C0A92"/>
    <w:rsid w:val="000C2002"/>
    <w:rsid w:val="000C2909"/>
    <w:rsid w:val="000C4EB6"/>
    <w:rsid w:val="000D062E"/>
    <w:rsid w:val="000D662A"/>
    <w:rsid w:val="000E057D"/>
    <w:rsid w:val="000E1373"/>
    <w:rsid w:val="000E13E3"/>
    <w:rsid w:val="000E2203"/>
    <w:rsid w:val="000E2884"/>
    <w:rsid w:val="000E2D8B"/>
    <w:rsid w:val="000E693B"/>
    <w:rsid w:val="00102AB4"/>
    <w:rsid w:val="00103882"/>
    <w:rsid w:val="00105A1C"/>
    <w:rsid w:val="00110D5B"/>
    <w:rsid w:val="00111685"/>
    <w:rsid w:val="00114AE1"/>
    <w:rsid w:val="001160E0"/>
    <w:rsid w:val="001271EB"/>
    <w:rsid w:val="00127E34"/>
    <w:rsid w:val="00142E94"/>
    <w:rsid w:val="001434C1"/>
    <w:rsid w:val="00143919"/>
    <w:rsid w:val="001442EA"/>
    <w:rsid w:val="00144368"/>
    <w:rsid w:val="001453BA"/>
    <w:rsid w:val="001578BB"/>
    <w:rsid w:val="001605F1"/>
    <w:rsid w:val="00161946"/>
    <w:rsid w:val="00163371"/>
    <w:rsid w:val="00163BB0"/>
    <w:rsid w:val="00164087"/>
    <w:rsid w:val="00165568"/>
    <w:rsid w:val="00165C65"/>
    <w:rsid w:val="00165F2A"/>
    <w:rsid w:val="0016701D"/>
    <w:rsid w:val="001764E6"/>
    <w:rsid w:val="00176691"/>
    <w:rsid w:val="00180CC1"/>
    <w:rsid w:val="00181F0F"/>
    <w:rsid w:val="0018339A"/>
    <w:rsid w:val="001A0227"/>
    <w:rsid w:val="001A1A84"/>
    <w:rsid w:val="001A5557"/>
    <w:rsid w:val="001B15D8"/>
    <w:rsid w:val="001C00B6"/>
    <w:rsid w:val="001C0C2E"/>
    <w:rsid w:val="001C3160"/>
    <w:rsid w:val="001C4B0E"/>
    <w:rsid w:val="001C4D31"/>
    <w:rsid w:val="001C5F07"/>
    <w:rsid w:val="001D1C17"/>
    <w:rsid w:val="001E0A81"/>
    <w:rsid w:val="001E110B"/>
    <w:rsid w:val="001E3983"/>
    <w:rsid w:val="001F0C95"/>
    <w:rsid w:val="001F373C"/>
    <w:rsid w:val="00205E40"/>
    <w:rsid w:val="002209CA"/>
    <w:rsid w:val="00230180"/>
    <w:rsid w:val="00237A5B"/>
    <w:rsid w:val="00242A2D"/>
    <w:rsid w:val="0024729A"/>
    <w:rsid w:val="00250C19"/>
    <w:rsid w:val="0026628A"/>
    <w:rsid w:val="00266C54"/>
    <w:rsid w:val="00266E89"/>
    <w:rsid w:val="002713E3"/>
    <w:rsid w:val="002A5A1C"/>
    <w:rsid w:val="002A7E20"/>
    <w:rsid w:val="002B706C"/>
    <w:rsid w:val="002C0D1A"/>
    <w:rsid w:val="002C300C"/>
    <w:rsid w:val="002C35B7"/>
    <w:rsid w:val="002D25C7"/>
    <w:rsid w:val="002D78A5"/>
    <w:rsid w:val="002E0E79"/>
    <w:rsid w:val="002E3EED"/>
    <w:rsid w:val="002E7506"/>
    <w:rsid w:val="002F7ADA"/>
    <w:rsid w:val="00305AEB"/>
    <w:rsid w:val="00310EDB"/>
    <w:rsid w:val="00313F13"/>
    <w:rsid w:val="0031416F"/>
    <w:rsid w:val="0031768B"/>
    <w:rsid w:val="0033283E"/>
    <w:rsid w:val="00341F11"/>
    <w:rsid w:val="0034615A"/>
    <w:rsid w:val="00362482"/>
    <w:rsid w:val="003630AB"/>
    <w:rsid w:val="003647D1"/>
    <w:rsid w:val="00364FF4"/>
    <w:rsid w:val="003661B6"/>
    <w:rsid w:val="0037264F"/>
    <w:rsid w:val="00373557"/>
    <w:rsid w:val="00373A72"/>
    <w:rsid w:val="0038180F"/>
    <w:rsid w:val="0038291A"/>
    <w:rsid w:val="0038753E"/>
    <w:rsid w:val="003907EA"/>
    <w:rsid w:val="00390A63"/>
    <w:rsid w:val="003929BC"/>
    <w:rsid w:val="003A1124"/>
    <w:rsid w:val="003A13E0"/>
    <w:rsid w:val="003A1916"/>
    <w:rsid w:val="003A50D3"/>
    <w:rsid w:val="003A6692"/>
    <w:rsid w:val="003B2FFF"/>
    <w:rsid w:val="003B30DB"/>
    <w:rsid w:val="003B7586"/>
    <w:rsid w:val="003B79D2"/>
    <w:rsid w:val="003C1E14"/>
    <w:rsid w:val="003C4FF0"/>
    <w:rsid w:val="003D0FA8"/>
    <w:rsid w:val="003D1437"/>
    <w:rsid w:val="003D16CF"/>
    <w:rsid w:val="003D17AD"/>
    <w:rsid w:val="003D52B1"/>
    <w:rsid w:val="003E1E98"/>
    <w:rsid w:val="003F2D7B"/>
    <w:rsid w:val="003F430E"/>
    <w:rsid w:val="004029C5"/>
    <w:rsid w:val="004050C4"/>
    <w:rsid w:val="004136F5"/>
    <w:rsid w:val="004207EB"/>
    <w:rsid w:val="00421F33"/>
    <w:rsid w:val="0043217A"/>
    <w:rsid w:val="00433026"/>
    <w:rsid w:val="0045739E"/>
    <w:rsid w:val="0046182B"/>
    <w:rsid w:val="00466114"/>
    <w:rsid w:val="004662C9"/>
    <w:rsid w:val="0047049A"/>
    <w:rsid w:val="004735A4"/>
    <w:rsid w:val="00485460"/>
    <w:rsid w:val="00494D64"/>
    <w:rsid w:val="004A1232"/>
    <w:rsid w:val="004A2243"/>
    <w:rsid w:val="004A54BD"/>
    <w:rsid w:val="004A606B"/>
    <w:rsid w:val="004A6D14"/>
    <w:rsid w:val="004B2CC1"/>
    <w:rsid w:val="004C1280"/>
    <w:rsid w:val="004C29FB"/>
    <w:rsid w:val="004C7417"/>
    <w:rsid w:val="004D75CA"/>
    <w:rsid w:val="004E13B7"/>
    <w:rsid w:val="004E4046"/>
    <w:rsid w:val="004E6558"/>
    <w:rsid w:val="004E74BB"/>
    <w:rsid w:val="004F0DB0"/>
    <w:rsid w:val="004F155E"/>
    <w:rsid w:val="004F29F6"/>
    <w:rsid w:val="004F742D"/>
    <w:rsid w:val="00503B50"/>
    <w:rsid w:val="00505660"/>
    <w:rsid w:val="005066DA"/>
    <w:rsid w:val="00507267"/>
    <w:rsid w:val="0051722D"/>
    <w:rsid w:val="00521C5D"/>
    <w:rsid w:val="005227A7"/>
    <w:rsid w:val="00522F99"/>
    <w:rsid w:val="00525252"/>
    <w:rsid w:val="0052642C"/>
    <w:rsid w:val="00531741"/>
    <w:rsid w:val="00540B3E"/>
    <w:rsid w:val="00540CD9"/>
    <w:rsid w:val="00541283"/>
    <w:rsid w:val="005432F7"/>
    <w:rsid w:val="00571D91"/>
    <w:rsid w:val="0057212C"/>
    <w:rsid w:val="00573957"/>
    <w:rsid w:val="00575B4E"/>
    <w:rsid w:val="00580648"/>
    <w:rsid w:val="00581B29"/>
    <w:rsid w:val="00581E0C"/>
    <w:rsid w:val="00587782"/>
    <w:rsid w:val="00587C01"/>
    <w:rsid w:val="00591283"/>
    <w:rsid w:val="005A2B75"/>
    <w:rsid w:val="005A4D4C"/>
    <w:rsid w:val="005A5AC0"/>
    <w:rsid w:val="005A63BE"/>
    <w:rsid w:val="005A66B4"/>
    <w:rsid w:val="005B1B00"/>
    <w:rsid w:val="005B34F9"/>
    <w:rsid w:val="005B44AA"/>
    <w:rsid w:val="005B6C89"/>
    <w:rsid w:val="005C0CD5"/>
    <w:rsid w:val="005C25A9"/>
    <w:rsid w:val="005D4EC7"/>
    <w:rsid w:val="005E1C74"/>
    <w:rsid w:val="005F35EE"/>
    <w:rsid w:val="00610B62"/>
    <w:rsid w:val="00611953"/>
    <w:rsid w:val="00612A12"/>
    <w:rsid w:val="006136C7"/>
    <w:rsid w:val="00616672"/>
    <w:rsid w:val="006210A5"/>
    <w:rsid w:val="00622F86"/>
    <w:rsid w:val="0062487A"/>
    <w:rsid w:val="00626412"/>
    <w:rsid w:val="00626A45"/>
    <w:rsid w:val="006277BB"/>
    <w:rsid w:val="00631E42"/>
    <w:rsid w:val="00632F91"/>
    <w:rsid w:val="00634663"/>
    <w:rsid w:val="00634779"/>
    <w:rsid w:val="00637076"/>
    <w:rsid w:val="00640FB6"/>
    <w:rsid w:val="006418ED"/>
    <w:rsid w:val="00644FEF"/>
    <w:rsid w:val="0064567B"/>
    <w:rsid w:val="0064748E"/>
    <w:rsid w:val="0065038B"/>
    <w:rsid w:val="00650EE5"/>
    <w:rsid w:val="00656B15"/>
    <w:rsid w:val="00671A94"/>
    <w:rsid w:val="00673680"/>
    <w:rsid w:val="00673898"/>
    <w:rsid w:val="00682D06"/>
    <w:rsid w:val="00683804"/>
    <w:rsid w:val="00687183"/>
    <w:rsid w:val="0069057D"/>
    <w:rsid w:val="006906FE"/>
    <w:rsid w:val="00695E56"/>
    <w:rsid w:val="00697F26"/>
    <w:rsid w:val="006A4D38"/>
    <w:rsid w:val="006A7A85"/>
    <w:rsid w:val="006C38BF"/>
    <w:rsid w:val="006C3D98"/>
    <w:rsid w:val="006C7F9B"/>
    <w:rsid w:val="006D5478"/>
    <w:rsid w:val="006E008E"/>
    <w:rsid w:val="006E0385"/>
    <w:rsid w:val="006E398E"/>
    <w:rsid w:val="006E6301"/>
    <w:rsid w:val="006F4C41"/>
    <w:rsid w:val="007000F1"/>
    <w:rsid w:val="00700F4D"/>
    <w:rsid w:val="00705CB0"/>
    <w:rsid w:val="00716112"/>
    <w:rsid w:val="0072183D"/>
    <w:rsid w:val="00721DAD"/>
    <w:rsid w:val="00722238"/>
    <w:rsid w:val="00722622"/>
    <w:rsid w:val="00725183"/>
    <w:rsid w:val="00727007"/>
    <w:rsid w:val="00730501"/>
    <w:rsid w:val="007327BA"/>
    <w:rsid w:val="007358F8"/>
    <w:rsid w:val="007440A2"/>
    <w:rsid w:val="00746C95"/>
    <w:rsid w:val="00751884"/>
    <w:rsid w:val="00762589"/>
    <w:rsid w:val="00764C81"/>
    <w:rsid w:val="007653DE"/>
    <w:rsid w:val="007707BD"/>
    <w:rsid w:val="007733AB"/>
    <w:rsid w:val="00777120"/>
    <w:rsid w:val="00786852"/>
    <w:rsid w:val="00786C41"/>
    <w:rsid w:val="0079164D"/>
    <w:rsid w:val="00792FCF"/>
    <w:rsid w:val="00795B1A"/>
    <w:rsid w:val="00795D05"/>
    <w:rsid w:val="007A49BC"/>
    <w:rsid w:val="007A5AFE"/>
    <w:rsid w:val="007B0679"/>
    <w:rsid w:val="007B0E46"/>
    <w:rsid w:val="007B11F8"/>
    <w:rsid w:val="007B36E7"/>
    <w:rsid w:val="007B645B"/>
    <w:rsid w:val="007C1A8F"/>
    <w:rsid w:val="007C513E"/>
    <w:rsid w:val="007D07D1"/>
    <w:rsid w:val="007D4780"/>
    <w:rsid w:val="007D4F10"/>
    <w:rsid w:val="007E44F7"/>
    <w:rsid w:val="007E7054"/>
    <w:rsid w:val="007F0696"/>
    <w:rsid w:val="007F1764"/>
    <w:rsid w:val="007F49DA"/>
    <w:rsid w:val="007F69B7"/>
    <w:rsid w:val="008030F0"/>
    <w:rsid w:val="00806FFB"/>
    <w:rsid w:val="00810083"/>
    <w:rsid w:val="00811706"/>
    <w:rsid w:val="00812DDC"/>
    <w:rsid w:val="00821B48"/>
    <w:rsid w:val="00826610"/>
    <w:rsid w:val="00833A51"/>
    <w:rsid w:val="00837E48"/>
    <w:rsid w:val="008424E6"/>
    <w:rsid w:val="008433C0"/>
    <w:rsid w:val="008478B9"/>
    <w:rsid w:val="0085270E"/>
    <w:rsid w:val="008537B6"/>
    <w:rsid w:val="0085731D"/>
    <w:rsid w:val="00862E5C"/>
    <w:rsid w:val="0087040E"/>
    <w:rsid w:val="008733A6"/>
    <w:rsid w:val="0087359F"/>
    <w:rsid w:val="008764F6"/>
    <w:rsid w:val="00876975"/>
    <w:rsid w:val="008828B7"/>
    <w:rsid w:val="00885D06"/>
    <w:rsid w:val="00886282"/>
    <w:rsid w:val="00891A12"/>
    <w:rsid w:val="008922F7"/>
    <w:rsid w:val="008925B4"/>
    <w:rsid w:val="008930CF"/>
    <w:rsid w:val="008B0FD7"/>
    <w:rsid w:val="008B2ECC"/>
    <w:rsid w:val="008C0F0E"/>
    <w:rsid w:val="008C116A"/>
    <w:rsid w:val="008C14B5"/>
    <w:rsid w:val="008C1E59"/>
    <w:rsid w:val="008C6145"/>
    <w:rsid w:val="008C74D5"/>
    <w:rsid w:val="008E42A5"/>
    <w:rsid w:val="008F0336"/>
    <w:rsid w:val="008F29F2"/>
    <w:rsid w:val="008F7282"/>
    <w:rsid w:val="00901D43"/>
    <w:rsid w:val="0090485E"/>
    <w:rsid w:val="00911ED5"/>
    <w:rsid w:val="00923F2C"/>
    <w:rsid w:val="00925412"/>
    <w:rsid w:val="009326EB"/>
    <w:rsid w:val="00932A8A"/>
    <w:rsid w:val="0093408B"/>
    <w:rsid w:val="00934FA8"/>
    <w:rsid w:val="00936CD0"/>
    <w:rsid w:val="00937211"/>
    <w:rsid w:val="00941F57"/>
    <w:rsid w:val="00946E88"/>
    <w:rsid w:val="00950FF0"/>
    <w:rsid w:val="0095139A"/>
    <w:rsid w:val="00952376"/>
    <w:rsid w:val="00961E13"/>
    <w:rsid w:val="00962301"/>
    <w:rsid w:val="00963473"/>
    <w:rsid w:val="00980E72"/>
    <w:rsid w:val="009952E5"/>
    <w:rsid w:val="009A04D0"/>
    <w:rsid w:val="009A0DC2"/>
    <w:rsid w:val="009B17B4"/>
    <w:rsid w:val="009B185F"/>
    <w:rsid w:val="009B414A"/>
    <w:rsid w:val="009B47D0"/>
    <w:rsid w:val="009C2B2C"/>
    <w:rsid w:val="009D12AD"/>
    <w:rsid w:val="009D3384"/>
    <w:rsid w:val="009D3752"/>
    <w:rsid w:val="009D7B33"/>
    <w:rsid w:val="009E1442"/>
    <w:rsid w:val="009E65DC"/>
    <w:rsid w:val="009E7DED"/>
    <w:rsid w:val="009F0C9C"/>
    <w:rsid w:val="009F27CE"/>
    <w:rsid w:val="009F5609"/>
    <w:rsid w:val="00A0100A"/>
    <w:rsid w:val="00A0198F"/>
    <w:rsid w:val="00A03DC7"/>
    <w:rsid w:val="00A07F5A"/>
    <w:rsid w:val="00A10A76"/>
    <w:rsid w:val="00A1193B"/>
    <w:rsid w:val="00A16B2C"/>
    <w:rsid w:val="00A23E23"/>
    <w:rsid w:val="00A2666F"/>
    <w:rsid w:val="00A320BC"/>
    <w:rsid w:val="00A429A1"/>
    <w:rsid w:val="00A46741"/>
    <w:rsid w:val="00A50F8A"/>
    <w:rsid w:val="00A52D07"/>
    <w:rsid w:val="00A578C4"/>
    <w:rsid w:val="00A64D9F"/>
    <w:rsid w:val="00A67C13"/>
    <w:rsid w:val="00A71047"/>
    <w:rsid w:val="00A718EE"/>
    <w:rsid w:val="00A749C1"/>
    <w:rsid w:val="00A77F40"/>
    <w:rsid w:val="00A840AF"/>
    <w:rsid w:val="00A879B2"/>
    <w:rsid w:val="00A927C8"/>
    <w:rsid w:val="00AA045A"/>
    <w:rsid w:val="00AA071B"/>
    <w:rsid w:val="00AA0949"/>
    <w:rsid w:val="00AA5459"/>
    <w:rsid w:val="00AB0AEC"/>
    <w:rsid w:val="00AB4A7A"/>
    <w:rsid w:val="00AB6587"/>
    <w:rsid w:val="00AC1283"/>
    <w:rsid w:val="00AC162A"/>
    <w:rsid w:val="00AC76F4"/>
    <w:rsid w:val="00AD1336"/>
    <w:rsid w:val="00AD24C2"/>
    <w:rsid w:val="00AD591C"/>
    <w:rsid w:val="00AD5B48"/>
    <w:rsid w:val="00AD7002"/>
    <w:rsid w:val="00AE00C0"/>
    <w:rsid w:val="00AF4ED4"/>
    <w:rsid w:val="00AF7AF3"/>
    <w:rsid w:val="00B07A36"/>
    <w:rsid w:val="00B130C2"/>
    <w:rsid w:val="00B13C9B"/>
    <w:rsid w:val="00B17757"/>
    <w:rsid w:val="00B26B9D"/>
    <w:rsid w:val="00B369C0"/>
    <w:rsid w:val="00B36F79"/>
    <w:rsid w:val="00B4010E"/>
    <w:rsid w:val="00B42F39"/>
    <w:rsid w:val="00B44302"/>
    <w:rsid w:val="00B456EB"/>
    <w:rsid w:val="00B56168"/>
    <w:rsid w:val="00B61E1E"/>
    <w:rsid w:val="00B64C7F"/>
    <w:rsid w:val="00B65AFE"/>
    <w:rsid w:val="00B66D80"/>
    <w:rsid w:val="00B6748C"/>
    <w:rsid w:val="00B71BEA"/>
    <w:rsid w:val="00B72CB7"/>
    <w:rsid w:val="00B806FF"/>
    <w:rsid w:val="00B8137A"/>
    <w:rsid w:val="00B854AA"/>
    <w:rsid w:val="00B86296"/>
    <w:rsid w:val="00B91898"/>
    <w:rsid w:val="00B94300"/>
    <w:rsid w:val="00B96784"/>
    <w:rsid w:val="00BA1498"/>
    <w:rsid w:val="00BA5D19"/>
    <w:rsid w:val="00BB2DE2"/>
    <w:rsid w:val="00BB4C52"/>
    <w:rsid w:val="00BB7D6B"/>
    <w:rsid w:val="00BC0011"/>
    <w:rsid w:val="00BC0567"/>
    <w:rsid w:val="00BC345A"/>
    <w:rsid w:val="00BC39C2"/>
    <w:rsid w:val="00BC68AC"/>
    <w:rsid w:val="00BD2C64"/>
    <w:rsid w:val="00BD4EC4"/>
    <w:rsid w:val="00BE0A87"/>
    <w:rsid w:val="00BE5046"/>
    <w:rsid w:val="00C01D0D"/>
    <w:rsid w:val="00C02015"/>
    <w:rsid w:val="00C042A3"/>
    <w:rsid w:val="00C128A3"/>
    <w:rsid w:val="00C15766"/>
    <w:rsid w:val="00C300D7"/>
    <w:rsid w:val="00C3553D"/>
    <w:rsid w:val="00C43F3F"/>
    <w:rsid w:val="00C44293"/>
    <w:rsid w:val="00C44725"/>
    <w:rsid w:val="00C53E6B"/>
    <w:rsid w:val="00C61B33"/>
    <w:rsid w:val="00C62885"/>
    <w:rsid w:val="00C636B1"/>
    <w:rsid w:val="00C66501"/>
    <w:rsid w:val="00C6653D"/>
    <w:rsid w:val="00C71CC0"/>
    <w:rsid w:val="00C73B63"/>
    <w:rsid w:val="00C73D08"/>
    <w:rsid w:val="00C7581D"/>
    <w:rsid w:val="00C7659F"/>
    <w:rsid w:val="00C768EF"/>
    <w:rsid w:val="00C76F85"/>
    <w:rsid w:val="00C774D9"/>
    <w:rsid w:val="00C80AE6"/>
    <w:rsid w:val="00C85A7A"/>
    <w:rsid w:val="00C86416"/>
    <w:rsid w:val="00C94B4F"/>
    <w:rsid w:val="00CA393D"/>
    <w:rsid w:val="00CB13B7"/>
    <w:rsid w:val="00CB2360"/>
    <w:rsid w:val="00CB484B"/>
    <w:rsid w:val="00CB7C6A"/>
    <w:rsid w:val="00CC0890"/>
    <w:rsid w:val="00CC470D"/>
    <w:rsid w:val="00CD0D03"/>
    <w:rsid w:val="00CD2913"/>
    <w:rsid w:val="00CD5431"/>
    <w:rsid w:val="00CE2ABC"/>
    <w:rsid w:val="00CF4A78"/>
    <w:rsid w:val="00CF5D9D"/>
    <w:rsid w:val="00D0326D"/>
    <w:rsid w:val="00D066C6"/>
    <w:rsid w:val="00D07288"/>
    <w:rsid w:val="00D1172E"/>
    <w:rsid w:val="00D17F2D"/>
    <w:rsid w:val="00D20D6B"/>
    <w:rsid w:val="00D25241"/>
    <w:rsid w:val="00D25371"/>
    <w:rsid w:val="00D306BD"/>
    <w:rsid w:val="00D30A79"/>
    <w:rsid w:val="00D4098C"/>
    <w:rsid w:val="00D421E8"/>
    <w:rsid w:val="00D433FC"/>
    <w:rsid w:val="00D457E1"/>
    <w:rsid w:val="00D46A2B"/>
    <w:rsid w:val="00D51758"/>
    <w:rsid w:val="00D550A9"/>
    <w:rsid w:val="00D573B3"/>
    <w:rsid w:val="00D57F2A"/>
    <w:rsid w:val="00D57F3E"/>
    <w:rsid w:val="00D615E3"/>
    <w:rsid w:val="00D62689"/>
    <w:rsid w:val="00D65BB4"/>
    <w:rsid w:val="00D76728"/>
    <w:rsid w:val="00D85E5C"/>
    <w:rsid w:val="00D90230"/>
    <w:rsid w:val="00D90527"/>
    <w:rsid w:val="00DA0E91"/>
    <w:rsid w:val="00DA2795"/>
    <w:rsid w:val="00DA28C9"/>
    <w:rsid w:val="00DB64AC"/>
    <w:rsid w:val="00DC389C"/>
    <w:rsid w:val="00DC5CEF"/>
    <w:rsid w:val="00DC5EB5"/>
    <w:rsid w:val="00DC7B79"/>
    <w:rsid w:val="00DC7C83"/>
    <w:rsid w:val="00DD58EB"/>
    <w:rsid w:val="00DD685B"/>
    <w:rsid w:val="00DD698D"/>
    <w:rsid w:val="00DD7B85"/>
    <w:rsid w:val="00DE05A5"/>
    <w:rsid w:val="00DE6397"/>
    <w:rsid w:val="00DE7597"/>
    <w:rsid w:val="00DF09D6"/>
    <w:rsid w:val="00DF232E"/>
    <w:rsid w:val="00DF54C7"/>
    <w:rsid w:val="00DF688A"/>
    <w:rsid w:val="00DF7D33"/>
    <w:rsid w:val="00E00CBE"/>
    <w:rsid w:val="00E07758"/>
    <w:rsid w:val="00E12C23"/>
    <w:rsid w:val="00E13A9E"/>
    <w:rsid w:val="00E15282"/>
    <w:rsid w:val="00E15584"/>
    <w:rsid w:val="00E2382A"/>
    <w:rsid w:val="00E24FF2"/>
    <w:rsid w:val="00E32CFA"/>
    <w:rsid w:val="00E342CB"/>
    <w:rsid w:val="00E35F3C"/>
    <w:rsid w:val="00E361A2"/>
    <w:rsid w:val="00E4289E"/>
    <w:rsid w:val="00E42C6B"/>
    <w:rsid w:val="00E53021"/>
    <w:rsid w:val="00E571FF"/>
    <w:rsid w:val="00E645B3"/>
    <w:rsid w:val="00E676DB"/>
    <w:rsid w:val="00E70E24"/>
    <w:rsid w:val="00E71942"/>
    <w:rsid w:val="00E72191"/>
    <w:rsid w:val="00E76880"/>
    <w:rsid w:val="00E83157"/>
    <w:rsid w:val="00E877B1"/>
    <w:rsid w:val="00E9113A"/>
    <w:rsid w:val="00E91644"/>
    <w:rsid w:val="00E91955"/>
    <w:rsid w:val="00E94AD1"/>
    <w:rsid w:val="00EA1A25"/>
    <w:rsid w:val="00EA1B81"/>
    <w:rsid w:val="00EA3B10"/>
    <w:rsid w:val="00EA63FA"/>
    <w:rsid w:val="00EA76C1"/>
    <w:rsid w:val="00EB0AD5"/>
    <w:rsid w:val="00EB51EE"/>
    <w:rsid w:val="00ED3F47"/>
    <w:rsid w:val="00ED4AA4"/>
    <w:rsid w:val="00ED54EB"/>
    <w:rsid w:val="00ED5A01"/>
    <w:rsid w:val="00EE4DC1"/>
    <w:rsid w:val="00EE6E85"/>
    <w:rsid w:val="00F03D88"/>
    <w:rsid w:val="00F061D7"/>
    <w:rsid w:val="00F12A26"/>
    <w:rsid w:val="00F15C1A"/>
    <w:rsid w:val="00F17482"/>
    <w:rsid w:val="00F20F5D"/>
    <w:rsid w:val="00F21D9A"/>
    <w:rsid w:val="00F26B2F"/>
    <w:rsid w:val="00F3219C"/>
    <w:rsid w:val="00F324C1"/>
    <w:rsid w:val="00F352E6"/>
    <w:rsid w:val="00F41500"/>
    <w:rsid w:val="00F443E2"/>
    <w:rsid w:val="00F51CE4"/>
    <w:rsid w:val="00F52D16"/>
    <w:rsid w:val="00F54B1F"/>
    <w:rsid w:val="00F565F9"/>
    <w:rsid w:val="00F574B6"/>
    <w:rsid w:val="00F61409"/>
    <w:rsid w:val="00F650C2"/>
    <w:rsid w:val="00F668B9"/>
    <w:rsid w:val="00F677CB"/>
    <w:rsid w:val="00F70040"/>
    <w:rsid w:val="00F72A80"/>
    <w:rsid w:val="00F73CFD"/>
    <w:rsid w:val="00F83361"/>
    <w:rsid w:val="00F83B84"/>
    <w:rsid w:val="00F976B3"/>
    <w:rsid w:val="00FA0935"/>
    <w:rsid w:val="00FA0DA4"/>
    <w:rsid w:val="00FA1547"/>
    <w:rsid w:val="00FB3EC7"/>
    <w:rsid w:val="00FB6A4B"/>
    <w:rsid w:val="00FC0E46"/>
    <w:rsid w:val="00FC0FD1"/>
    <w:rsid w:val="00FC33AF"/>
    <w:rsid w:val="00FC498C"/>
    <w:rsid w:val="00FC6208"/>
    <w:rsid w:val="00FD2B6C"/>
    <w:rsid w:val="00FD4D8E"/>
    <w:rsid w:val="00FD4E97"/>
    <w:rsid w:val="00FE47CA"/>
    <w:rsid w:val="00FE673F"/>
    <w:rsid w:val="00FF0AAE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A4552F"/>
  <w15:docId w15:val="{0BD44024-4440-4C9F-AC36-72DCC7F4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360" w:firstLine="0"/>
      <w:outlineLvl w:val="3"/>
    </w:pPr>
    <w:rPr>
      <w:b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ind w:left="708" w:hanging="708"/>
      <w:outlineLvl w:val="5"/>
    </w:pPr>
    <w:rPr>
      <w:rFonts w:ascii="Arial" w:hAnsi="Arial" w:cs="Arial"/>
      <w:b/>
      <w:bCs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widowControl w:val="0"/>
      <w:autoSpaceDE w:val="0"/>
      <w:ind w:left="705"/>
      <w:outlineLvl w:val="6"/>
    </w:pPr>
    <w:rPr>
      <w:rFonts w:ascii="Arial" w:hAnsi="Arial" w:cs="Arial"/>
      <w:b/>
      <w:bCs/>
      <w:sz w:val="22"/>
      <w:szCs w:val="21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Nadpis9">
    <w:name w:val="heading 9"/>
    <w:basedOn w:val="Normln"/>
    <w:next w:val="Normln"/>
    <w:qFormat/>
    <w:pPr>
      <w:keepNext/>
      <w:ind w:left="705" w:hanging="705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msolistparagraph0">
    <w:name w:val="msolistparagraph"/>
    <w:basedOn w:val="Normln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pPr>
      <w:suppressAutoHyphens w:val="0"/>
      <w:ind w:left="705" w:hanging="705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widowControl w:val="0"/>
      <w:suppressAutoHyphens w:val="0"/>
      <w:autoSpaceDE w:val="0"/>
      <w:ind w:left="1440" w:hanging="737"/>
    </w:pPr>
    <w:rPr>
      <w:rFonts w:ascii="Arial" w:hAnsi="Arial" w:cs="Arial"/>
      <w:b/>
      <w:bCs/>
      <w:sz w:val="22"/>
      <w:szCs w:val="21"/>
    </w:rPr>
  </w:style>
  <w:style w:type="paragraph" w:customStyle="1" w:styleId="Zkladntextodsazen31">
    <w:name w:val="Základní text odsazený 31"/>
    <w:basedOn w:val="Normln"/>
    <w:pPr>
      <w:suppressAutoHyphens w:val="0"/>
      <w:ind w:firstLine="705"/>
    </w:pPr>
    <w:rPr>
      <w:rFonts w:ascii="Arial" w:hAnsi="Arial" w:cs="Arial"/>
      <w:sz w:val="22"/>
      <w:szCs w:val="20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/>
    </w:pPr>
  </w:style>
  <w:style w:type="paragraph" w:customStyle="1" w:styleId="Zkladntext31">
    <w:name w:val="Základní text 31"/>
    <w:basedOn w:val="Normln"/>
    <w:pPr>
      <w:jc w:val="both"/>
    </w:pPr>
    <w:rPr>
      <w:rFonts w:ascii="Arial" w:hAnsi="Arial" w:cs="Arial"/>
      <w:bCs/>
      <w:sz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rpc41">
    <w:name w:val="_rpc_41"/>
    <w:basedOn w:val="Standardnpsmoodstavce"/>
    <w:rsid w:val="00A429A1"/>
  </w:style>
  <w:style w:type="paragraph" w:styleId="Odstavecseseznamem">
    <w:name w:val="List Paragraph"/>
    <w:basedOn w:val="Normln"/>
    <w:uiPriority w:val="34"/>
    <w:qFormat/>
    <w:rsid w:val="001D1C17"/>
    <w:pPr>
      <w:ind w:left="720"/>
      <w:contextualSpacing/>
    </w:pPr>
  </w:style>
  <w:style w:type="paragraph" w:customStyle="1" w:styleId="l2">
    <w:name w:val="l2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C0D1A"/>
    <w:rPr>
      <w:i/>
      <w:iCs/>
    </w:rPr>
  </w:style>
  <w:style w:type="paragraph" w:customStyle="1" w:styleId="l4">
    <w:name w:val="l4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3">
    <w:name w:val="l3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5">
    <w:name w:val="l5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sonormal">
    <w:name w:val="-wm-msonormal"/>
    <w:basedOn w:val="Normln"/>
    <w:rsid w:val="007D4780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cntmsonormal">
    <w:name w:val="-wm-mcntmsonormal"/>
    <w:basedOn w:val="Normln"/>
    <w:rsid w:val="00D51758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9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428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7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6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6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3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0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60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t@evt.cz" TargetMode="External"/><Relationship Id="rId18" Type="http://schemas.openxmlformats.org/officeDocument/2006/relationships/hyperlink" Target="mailto:aterescz@seznam.cz" TargetMode="External"/><Relationship Id="rId26" Type="http://schemas.openxmlformats.org/officeDocument/2006/relationships/hyperlink" Target="mailto:Karel.motal@ksus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j.kedrst@ggcz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nc@evtstavby.cz" TargetMode="External"/><Relationship Id="rId17" Type="http://schemas.openxmlformats.org/officeDocument/2006/relationships/hyperlink" Target="mailto:aterescz@seznam.cz" TargetMode="External"/><Relationship Id="rId25" Type="http://schemas.openxmlformats.org/officeDocument/2006/relationships/hyperlink" Target="mailto:Jana.dra&#382;anova@ksu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erescz@seznam.cz" TargetMode="External"/><Relationship Id="rId20" Type="http://schemas.openxmlformats.org/officeDocument/2006/relationships/hyperlink" Target="mailto:Mmusil@ggcz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kratka@sfzp.cz" TargetMode="External"/><Relationship Id="rId24" Type="http://schemas.openxmlformats.org/officeDocument/2006/relationships/hyperlink" Target="mailto:havranek@vis-prah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prava4@evt.cz" TargetMode="External"/><Relationship Id="rId23" Type="http://schemas.openxmlformats.org/officeDocument/2006/relationships/hyperlink" Target="mailto:Kveta.bauerova@vkm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bec@sykorice.cz" TargetMode="External"/><Relationship Id="rId19" Type="http://schemas.openxmlformats.org/officeDocument/2006/relationships/hyperlink" Target="mailto:Filip.horejsi@ggcz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yroba@evt.cz" TargetMode="External"/><Relationship Id="rId22" Type="http://schemas.openxmlformats.org/officeDocument/2006/relationships/hyperlink" Target="mailto:Pavel.jesatko@vkm.c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437D-3BDE-43CB-A6E9-1E1460FC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335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kontrolního dne č</vt:lpstr>
    </vt:vector>
  </TitlesOfParts>
  <Company>Město Rakovník</Company>
  <LinksUpToDate>false</LinksUpToDate>
  <CharactersWithSpaces>9198</CharactersWithSpaces>
  <SharedDoc>false</SharedDoc>
  <HLinks>
    <vt:vector size="12" baseType="variant"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Rak_radnice_DSCN1397.JPG</vt:lpwstr>
      </vt:variant>
      <vt:variant>
        <vt:lpwstr/>
      </vt:variant>
      <vt:variant>
        <vt:i4>327747</vt:i4>
      </vt:variant>
      <vt:variant>
        <vt:i4>-1</vt:i4>
      </vt:variant>
      <vt:variant>
        <vt:i4>1026</vt:i4>
      </vt:variant>
      <vt:variant>
        <vt:i4>4</vt:i4>
      </vt:variant>
      <vt:variant>
        <vt:lpwstr>https://commons.wikimedia.org/wiki/File:Rak_radnice_DSCN139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kontrolního dne č</dc:title>
  <dc:creator>.</dc:creator>
  <cp:lastModifiedBy>Martin Tesař</cp:lastModifiedBy>
  <cp:revision>5</cp:revision>
  <cp:lastPrinted>2020-11-26T15:36:00Z</cp:lastPrinted>
  <dcterms:created xsi:type="dcterms:W3CDTF">2021-10-31T13:42:00Z</dcterms:created>
  <dcterms:modified xsi:type="dcterms:W3CDTF">2021-10-31T15:19:00Z</dcterms:modified>
</cp:coreProperties>
</file>